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DC" w:rsidRDefault="000249DC" w:rsidP="000249DC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 wp14:anchorId="0CD381A2" wp14:editId="2920E245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DC" w:rsidRDefault="000249DC" w:rsidP="000249DC">
      <w:pPr>
        <w:pStyle w:val="3"/>
        <w:jc w:val="center"/>
        <w:rPr>
          <w:sz w:val="16"/>
        </w:rPr>
      </w:pPr>
    </w:p>
    <w:p w:rsidR="000249DC" w:rsidRDefault="000249DC" w:rsidP="000249DC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0249DC" w:rsidRPr="0021043A" w:rsidRDefault="000249DC" w:rsidP="000249DC">
      <w:pPr>
        <w:ind w:right="-521" w:hanging="567"/>
        <w:jc w:val="center"/>
        <w:rPr>
          <w:b/>
          <w:sz w:val="24"/>
          <w:szCs w:val="24"/>
        </w:rPr>
      </w:pPr>
    </w:p>
    <w:p w:rsidR="000249DC" w:rsidRDefault="000249DC" w:rsidP="000249DC">
      <w:pPr>
        <w:pStyle w:val="5"/>
      </w:pPr>
      <w:proofErr w:type="gramStart"/>
      <w:r>
        <w:t>П</w:t>
      </w:r>
      <w:proofErr w:type="gramEnd"/>
      <w:r>
        <w:t xml:space="preserve"> О С Т А Н О В Л Е Н И Е </w:t>
      </w:r>
    </w:p>
    <w:p w:rsidR="000249DC" w:rsidRPr="0021043A" w:rsidRDefault="000249DC" w:rsidP="000249DC">
      <w:pPr>
        <w:ind w:right="-521" w:hanging="567"/>
        <w:jc w:val="center"/>
        <w:rPr>
          <w:b/>
          <w:sz w:val="24"/>
          <w:szCs w:val="24"/>
        </w:rPr>
      </w:pPr>
    </w:p>
    <w:p w:rsidR="000249DC" w:rsidRPr="0021043A" w:rsidRDefault="000249DC" w:rsidP="000249DC">
      <w:pPr>
        <w:ind w:right="-521" w:hanging="567"/>
        <w:jc w:val="center"/>
        <w:rPr>
          <w:b/>
          <w:sz w:val="24"/>
          <w:szCs w:val="24"/>
        </w:rPr>
      </w:pPr>
    </w:p>
    <w:p w:rsidR="000249DC" w:rsidRDefault="000249DC" w:rsidP="000249DC">
      <w:pPr>
        <w:ind w:firstLine="34"/>
        <w:jc w:val="center"/>
        <w:rPr>
          <w:b/>
        </w:rPr>
      </w:pPr>
      <w:r>
        <w:t xml:space="preserve">_________________                                                                 </w:t>
      </w:r>
      <w:r w:rsidRPr="002B0ED7">
        <w:rPr>
          <w:szCs w:val="28"/>
        </w:rPr>
        <w:t>№</w:t>
      </w:r>
      <w:r>
        <w:t xml:space="preserve">_________________ </w:t>
      </w:r>
    </w:p>
    <w:p w:rsidR="000249DC" w:rsidRPr="0021043A" w:rsidRDefault="000249DC" w:rsidP="000249DC">
      <w:pPr>
        <w:rPr>
          <w:sz w:val="24"/>
          <w:szCs w:val="24"/>
        </w:rPr>
      </w:pPr>
    </w:p>
    <w:p w:rsidR="0077547A" w:rsidRPr="0021043A" w:rsidRDefault="0077547A" w:rsidP="0077547A">
      <w:pPr>
        <w:rPr>
          <w:sz w:val="24"/>
          <w:szCs w:val="24"/>
        </w:rPr>
      </w:pPr>
    </w:p>
    <w:p w:rsidR="0077547A" w:rsidRDefault="0077547A" w:rsidP="0077547A">
      <w:pPr>
        <w:rPr>
          <w:sz w:val="24"/>
          <w:szCs w:val="24"/>
        </w:rPr>
      </w:pPr>
    </w:p>
    <w:p w:rsidR="007C2D73" w:rsidRPr="0021043A" w:rsidRDefault="007C2D73" w:rsidP="0077547A">
      <w:pPr>
        <w:rPr>
          <w:sz w:val="24"/>
          <w:szCs w:val="24"/>
        </w:rPr>
      </w:pPr>
    </w:p>
    <w:p w:rsidR="0077547A" w:rsidRPr="00D43638" w:rsidRDefault="0077547A" w:rsidP="0077547A">
      <w:pPr>
        <w:jc w:val="center"/>
        <w:rPr>
          <w:b/>
          <w:szCs w:val="28"/>
        </w:rPr>
      </w:pPr>
      <w:r w:rsidRPr="00963366">
        <w:rPr>
          <w:b/>
          <w:szCs w:val="28"/>
        </w:rPr>
        <w:t xml:space="preserve">Об утверждении </w:t>
      </w:r>
      <w:r w:rsidRPr="00D43638">
        <w:rPr>
          <w:b/>
          <w:szCs w:val="28"/>
        </w:rPr>
        <w:t>План</w:t>
      </w:r>
      <w:r w:rsidR="00B87511">
        <w:rPr>
          <w:b/>
          <w:szCs w:val="28"/>
        </w:rPr>
        <w:t>а мероприятий («</w:t>
      </w:r>
      <w:r>
        <w:rPr>
          <w:b/>
          <w:szCs w:val="28"/>
        </w:rPr>
        <w:t>дорожной карты</w:t>
      </w:r>
      <w:r w:rsidR="00B87511">
        <w:rPr>
          <w:b/>
          <w:szCs w:val="28"/>
        </w:rPr>
        <w:t>»</w:t>
      </w:r>
      <w:r w:rsidRPr="00D43638">
        <w:rPr>
          <w:b/>
          <w:szCs w:val="28"/>
        </w:rPr>
        <w:t xml:space="preserve">) </w:t>
      </w:r>
    </w:p>
    <w:p w:rsidR="0077547A" w:rsidRPr="00D43638" w:rsidRDefault="0077547A" w:rsidP="0077547A">
      <w:pPr>
        <w:jc w:val="center"/>
        <w:rPr>
          <w:b/>
          <w:szCs w:val="28"/>
        </w:rPr>
      </w:pPr>
      <w:r w:rsidRPr="00D43638">
        <w:rPr>
          <w:b/>
          <w:szCs w:val="28"/>
        </w:rPr>
        <w:t xml:space="preserve">по внедрению и мониторингу результатов внедрения Стандарта 2.0 </w:t>
      </w:r>
    </w:p>
    <w:p w:rsidR="0077547A" w:rsidRPr="00B61A6D" w:rsidRDefault="0077547A" w:rsidP="0077547A">
      <w:pPr>
        <w:ind w:right="-2"/>
        <w:jc w:val="center"/>
        <w:rPr>
          <w:b/>
          <w:bCs/>
          <w:szCs w:val="28"/>
        </w:rPr>
      </w:pPr>
      <w:r w:rsidRPr="00D43638">
        <w:rPr>
          <w:b/>
          <w:szCs w:val="28"/>
        </w:rPr>
        <w:t>на территории муниципального образования город Мурманск</w:t>
      </w:r>
    </w:p>
    <w:p w:rsidR="0077547A" w:rsidRPr="003B0011" w:rsidRDefault="0077547A" w:rsidP="0077547A">
      <w:pPr>
        <w:ind w:right="141"/>
        <w:jc w:val="center"/>
        <w:rPr>
          <w:b/>
          <w:sz w:val="20"/>
        </w:rPr>
      </w:pPr>
    </w:p>
    <w:p w:rsidR="0077547A" w:rsidRPr="003B0011" w:rsidRDefault="0077547A" w:rsidP="0077547A">
      <w:pPr>
        <w:ind w:right="141"/>
        <w:jc w:val="center"/>
        <w:rPr>
          <w:b/>
          <w:sz w:val="20"/>
        </w:rPr>
      </w:pPr>
    </w:p>
    <w:p w:rsidR="0077547A" w:rsidRPr="003B0011" w:rsidRDefault="0077547A" w:rsidP="0077547A">
      <w:pPr>
        <w:ind w:right="141"/>
        <w:jc w:val="center"/>
        <w:rPr>
          <w:b/>
          <w:sz w:val="20"/>
        </w:rPr>
      </w:pPr>
    </w:p>
    <w:p w:rsidR="0077547A" w:rsidRDefault="0077547A" w:rsidP="0077547A">
      <w:pPr>
        <w:ind w:firstLine="709"/>
        <w:jc w:val="both"/>
        <w:rPr>
          <w:b/>
          <w:spacing w:val="20"/>
          <w:szCs w:val="28"/>
        </w:rPr>
      </w:pPr>
      <w:proofErr w:type="gramStart"/>
      <w:r w:rsidRPr="00E67E9F">
        <w:rPr>
          <w:szCs w:val="28"/>
        </w:rPr>
        <w:t>В целях реализации политики в сфере поддержки инвестиционной деятельности и улучшения инвестиционного климата в городе Мурманске, распоряжения Правительства Мурманской области от 15.08.2014 № 200-РП «О Стандарте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 (с учетом требований Атласа муниципальных практик»)»</w:t>
      </w:r>
      <w:r w:rsidRPr="00126477">
        <w:rPr>
          <w:vanish/>
          <w:szCs w:val="28"/>
        </w:rPr>
        <w:t>,</w:t>
      </w:r>
      <w:r w:rsidR="00495BD8" w:rsidRPr="00126477">
        <w:rPr>
          <w:vanish/>
          <w:szCs w:val="28"/>
        </w:rPr>
        <w:t xml:space="preserve"> в соответствии с требованиями п. 22 Типового порядка мер</w:t>
      </w:r>
      <w:proofErr w:type="gramEnd"/>
      <w:r w:rsidR="00495BD8" w:rsidRPr="00126477">
        <w:rPr>
          <w:vanish/>
          <w:szCs w:val="28"/>
        </w:rPr>
        <w:t>, направленных на развитие малого и среднего предпринимательства и снятие административных барьеров, утвержденного приказом Агентства стратегических инициатив по</w:t>
      </w:r>
      <w:r w:rsidR="00495BD8" w:rsidRPr="00126477">
        <w:rPr>
          <w:vanish/>
        </w:rPr>
        <w:t xml:space="preserve"> продвижению новых проектов от 01.03.2016 № 69-ОД</w:t>
      </w:r>
      <w:r w:rsidR="00592B83" w:rsidRPr="00126477">
        <w:rPr>
          <w:vanish/>
        </w:rPr>
        <w:t>,</w:t>
      </w:r>
      <w:r w:rsidRPr="00201FE6">
        <w:rPr>
          <w:bCs/>
          <w:szCs w:val="28"/>
        </w:rPr>
        <w:t xml:space="preserve"> </w:t>
      </w:r>
      <w:r>
        <w:rPr>
          <w:bCs/>
          <w:szCs w:val="28"/>
        </w:rPr>
        <w:br/>
      </w:r>
      <w:proofErr w:type="gramStart"/>
      <w:r w:rsidRPr="00201FE6">
        <w:rPr>
          <w:b/>
          <w:spacing w:val="20"/>
          <w:szCs w:val="28"/>
        </w:rPr>
        <w:t>п</w:t>
      </w:r>
      <w:proofErr w:type="gramEnd"/>
      <w:r w:rsidRPr="00201FE6">
        <w:rPr>
          <w:b/>
          <w:spacing w:val="20"/>
          <w:szCs w:val="28"/>
        </w:rPr>
        <w:t xml:space="preserve"> о с т а н о в л я ю:</w:t>
      </w:r>
    </w:p>
    <w:p w:rsidR="0077547A" w:rsidRPr="003B0011" w:rsidRDefault="0077547A" w:rsidP="0077547A">
      <w:pPr>
        <w:ind w:firstLine="709"/>
        <w:jc w:val="both"/>
        <w:rPr>
          <w:b/>
          <w:spacing w:val="20"/>
          <w:sz w:val="20"/>
        </w:rPr>
      </w:pPr>
    </w:p>
    <w:p w:rsidR="0077547A" w:rsidRDefault="0077547A" w:rsidP="0077547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77547A">
        <w:rPr>
          <w:sz w:val="28"/>
          <w:szCs w:val="28"/>
        </w:rPr>
        <w:t>План мероприятий (</w:t>
      </w:r>
      <w:r w:rsidR="00857D59">
        <w:rPr>
          <w:sz w:val="28"/>
          <w:szCs w:val="28"/>
        </w:rPr>
        <w:t>«</w:t>
      </w:r>
      <w:r w:rsidRPr="0077547A">
        <w:rPr>
          <w:sz w:val="28"/>
          <w:szCs w:val="28"/>
        </w:rPr>
        <w:t>дорожн</w:t>
      </w:r>
      <w:r w:rsidR="007C2D73">
        <w:rPr>
          <w:sz w:val="28"/>
          <w:szCs w:val="28"/>
        </w:rPr>
        <w:t>ую карту</w:t>
      </w:r>
      <w:r w:rsidR="00857D59">
        <w:rPr>
          <w:sz w:val="28"/>
          <w:szCs w:val="28"/>
        </w:rPr>
        <w:t>»</w:t>
      </w:r>
      <w:r w:rsidRPr="0077547A">
        <w:rPr>
          <w:sz w:val="28"/>
          <w:szCs w:val="28"/>
        </w:rPr>
        <w:t>) по внедрению и мониторингу результатов внедрения Стандарта 2.0 на территории муниципального образования город Мурманск</w:t>
      </w:r>
      <w:r w:rsidRPr="009869B6">
        <w:rPr>
          <w:sz w:val="28"/>
          <w:szCs w:val="28"/>
        </w:rPr>
        <w:t xml:space="preserve"> согласно прилож</w:t>
      </w:r>
      <w:r>
        <w:rPr>
          <w:sz w:val="28"/>
          <w:szCs w:val="28"/>
        </w:rPr>
        <w:t>ению к настоящему постановлению.</w:t>
      </w:r>
    </w:p>
    <w:p w:rsidR="0077547A" w:rsidRPr="0027149D" w:rsidRDefault="0077547A" w:rsidP="0077547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149D">
        <w:rPr>
          <w:sz w:val="28"/>
          <w:szCs w:val="28"/>
        </w:rPr>
        <w:t>Редакции газеты «Вечерний Мурманск» (</w:t>
      </w:r>
      <w:proofErr w:type="gramStart"/>
      <w:r>
        <w:rPr>
          <w:sz w:val="28"/>
          <w:szCs w:val="28"/>
        </w:rPr>
        <w:t>Хабаров</w:t>
      </w:r>
      <w:proofErr w:type="gramEnd"/>
      <w:r>
        <w:rPr>
          <w:sz w:val="28"/>
          <w:szCs w:val="28"/>
        </w:rPr>
        <w:t xml:space="preserve"> В.А.</w:t>
      </w:r>
      <w:r w:rsidRPr="0027149D">
        <w:rPr>
          <w:sz w:val="28"/>
          <w:szCs w:val="28"/>
        </w:rPr>
        <w:t>) опубликовать настоящее постановление</w:t>
      </w:r>
      <w:r w:rsidRPr="00DA1118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ием</w:t>
      </w:r>
      <w:r w:rsidRPr="0027149D">
        <w:rPr>
          <w:sz w:val="28"/>
          <w:szCs w:val="28"/>
        </w:rPr>
        <w:t>.</w:t>
      </w:r>
    </w:p>
    <w:p w:rsidR="0077547A" w:rsidRPr="0027149D" w:rsidRDefault="0077547A" w:rsidP="0077547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149D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официального опубликования</w:t>
      </w:r>
      <w:r w:rsidRPr="0027149D">
        <w:rPr>
          <w:sz w:val="28"/>
          <w:szCs w:val="28"/>
        </w:rPr>
        <w:t>.</w:t>
      </w:r>
    </w:p>
    <w:p w:rsidR="0077547A" w:rsidRPr="0043519E" w:rsidRDefault="0077547A" w:rsidP="0077547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9F4E81" w:rsidRPr="009F4E81">
        <w:rPr>
          <w:sz w:val="28"/>
          <w:szCs w:val="28"/>
        </w:rPr>
        <w:t>возложить на заместителя главы администрации города Мурманска Изотова А.В</w:t>
      </w:r>
      <w:r>
        <w:rPr>
          <w:sz w:val="28"/>
          <w:szCs w:val="28"/>
        </w:rPr>
        <w:t>.</w:t>
      </w:r>
    </w:p>
    <w:p w:rsidR="0077547A" w:rsidRDefault="0077547A" w:rsidP="0077547A">
      <w:pPr>
        <w:ind w:firstLine="709"/>
        <w:jc w:val="both"/>
        <w:rPr>
          <w:b/>
          <w:spacing w:val="20"/>
          <w:sz w:val="20"/>
        </w:rPr>
      </w:pPr>
    </w:p>
    <w:p w:rsidR="0077547A" w:rsidRDefault="0077547A" w:rsidP="0077547A">
      <w:pPr>
        <w:ind w:firstLine="709"/>
        <w:jc w:val="both"/>
        <w:rPr>
          <w:b/>
          <w:spacing w:val="20"/>
          <w:sz w:val="20"/>
        </w:rPr>
      </w:pPr>
    </w:p>
    <w:p w:rsidR="0077547A" w:rsidRPr="003B0011" w:rsidRDefault="0077547A" w:rsidP="0077547A">
      <w:pPr>
        <w:ind w:firstLine="709"/>
        <w:jc w:val="both"/>
        <w:rPr>
          <w:b/>
          <w:spacing w:val="20"/>
          <w:sz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3301"/>
      </w:tblGrid>
      <w:tr w:rsidR="009F4E81" w:rsidRPr="00C31BA3" w:rsidTr="00E16C18">
        <w:tc>
          <w:tcPr>
            <w:tcW w:w="5148" w:type="dxa"/>
          </w:tcPr>
          <w:p w:rsidR="009F4E81" w:rsidRPr="00C31BA3" w:rsidRDefault="009F4E81" w:rsidP="00E16C1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:rsidR="009F4E81" w:rsidRPr="00C31BA3" w:rsidRDefault="009F4E81" w:rsidP="00E16C1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9F4E81" w:rsidRPr="00C31BA3" w:rsidRDefault="009F4E81" w:rsidP="00E16C18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9F4E81" w:rsidRPr="00C31BA3" w:rsidRDefault="009F4E81" w:rsidP="00E16C18">
            <w:pPr>
              <w:jc w:val="right"/>
              <w:rPr>
                <w:b/>
                <w:bCs/>
                <w:szCs w:val="28"/>
              </w:rPr>
            </w:pPr>
          </w:p>
          <w:p w:rsidR="009F4E81" w:rsidRPr="00C31BA3" w:rsidRDefault="009F4E81" w:rsidP="00E16C18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:rsidR="0077547A" w:rsidRPr="00170CAA" w:rsidRDefault="0077547A" w:rsidP="0077547A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77547A" w:rsidRPr="00170CAA" w:rsidRDefault="0077547A" w:rsidP="0077547A">
      <w:pPr>
        <w:sectPr w:rsidR="0077547A" w:rsidRPr="00170CAA" w:rsidSect="00D02687">
          <w:headerReference w:type="default" r:id="rId10"/>
          <w:pgSz w:w="11906" w:h="16838"/>
          <w:pgMar w:top="851" w:right="851" w:bottom="284" w:left="1418" w:header="567" w:footer="709" w:gutter="0"/>
          <w:pgNumType w:start="0"/>
          <w:cols w:space="708"/>
          <w:titlePg/>
          <w:docGrid w:linePitch="381"/>
        </w:sectPr>
      </w:pPr>
    </w:p>
    <w:p w:rsidR="000249DC" w:rsidRPr="00981BBE" w:rsidRDefault="000249DC" w:rsidP="000249DC">
      <w:pPr>
        <w:ind w:left="10632"/>
        <w:jc w:val="center"/>
        <w:rPr>
          <w:szCs w:val="28"/>
        </w:rPr>
      </w:pPr>
      <w:r w:rsidRPr="00981BBE">
        <w:rPr>
          <w:szCs w:val="28"/>
        </w:rPr>
        <w:lastRenderedPageBreak/>
        <w:t>Приложение</w:t>
      </w:r>
    </w:p>
    <w:p w:rsidR="000249DC" w:rsidRPr="00981BBE" w:rsidRDefault="000249DC" w:rsidP="000249DC">
      <w:pPr>
        <w:ind w:left="10632"/>
        <w:jc w:val="center"/>
        <w:rPr>
          <w:szCs w:val="28"/>
        </w:rPr>
      </w:pPr>
      <w:r w:rsidRPr="00981BBE">
        <w:rPr>
          <w:szCs w:val="28"/>
        </w:rPr>
        <w:t>к постановлению администрации</w:t>
      </w:r>
    </w:p>
    <w:p w:rsidR="000249DC" w:rsidRPr="00981BBE" w:rsidRDefault="000249DC" w:rsidP="000249DC">
      <w:pPr>
        <w:ind w:left="10632"/>
        <w:jc w:val="center"/>
        <w:rPr>
          <w:szCs w:val="28"/>
        </w:rPr>
      </w:pPr>
      <w:r w:rsidRPr="00981BBE">
        <w:rPr>
          <w:szCs w:val="28"/>
        </w:rPr>
        <w:t>города Мурманска</w:t>
      </w:r>
    </w:p>
    <w:p w:rsidR="000249DC" w:rsidRDefault="000249DC" w:rsidP="000249DC">
      <w:pPr>
        <w:ind w:left="10632"/>
        <w:jc w:val="center"/>
        <w:rPr>
          <w:szCs w:val="28"/>
        </w:rPr>
      </w:pPr>
      <w:r w:rsidRPr="00981BBE">
        <w:rPr>
          <w:szCs w:val="28"/>
        </w:rPr>
        <w:t>от</w:t>
      </w:r>
      <w:r>
        <w:rPr>
          <w:szCs w:val="28"/>
        </w:rPr>
        <w:t xml:space="preserve"> </w:t>
      </w:r>
      <w:r>
        <w:t xml:space="preserve">____________ </w:t>
      </w:r>
      <w:r w:rsidRPr="00981BBE">
        <w:rPr>
          <w:szCs w:val="28"/>
        </w:rPr>
        <w:t>№</w:t>
      </w:r>
      <w:r>
        <w:rPr>
          <w:szCs w:val="28"/>
        </w:rPr>
        <w:t xml:space="preserve"> </w:t>
      </w:r>
      <w:r>
        <w:t>_________</w:t>
      </w:r>
    </w:p>
    <w:p w:rsidR="00495BD8" w:rsidRPr="00DB3526" w:rsidRDefault="00495BD8" w:rsidP="00495BD8">
      <w:pPr>
        <w:ind w:left="6663"/>
        <w:outlineLvl w:val="0"/>
        <w:rPr>
          <w:i/>
          <w:szCs w:val="28"/>
        </w:rPr>
      </w:pPr>
    </w:p>
    <w:p w:rsidR="00495BD8" w:rsidRPr="00DB3526" w:rsidRDefault="00495BD8" w:rsidP="00495BD8">
      <w:pPr>
        <w:ind w:left="6663"/>
        <w:outlineLvl w:val="0"/>
        <w:rPr>
          <w:i/>
          <w:szCs w:val="28"/>
        </w:rPr>
      </w:pPr>
    </w:p>
    <w:p w:rsidR="00495BD8" w:rsidRPr="00DB3526" w:rsidRDefault="00495BD8" w:rsidP="00495BD8">
      <w:pPr>
        <w:pStyle w:val="af2"/>
        <w:rPr>
          <w:b w:val="0"/>
          <w:sz w:val="28"/>
          <w:szCs w:val="28"/>
        </w:rPr>
      </w:pPr>
      <w:r w:rsidRPr="00DB3526">
        <w:rPr>
          <w:b w:val="0"/>
          <w:sz w:val="28"/>
          <w:szCs w:val="28"/>
        </w:rPr>
        <w:t>План мероприятий (</w:t>
      </w:r>
      <w:r w:rsidR="00B87511">
        <w:rPr>
          <w:b w:val="0"/>
          <w:sz w:val="28"/>
          <w:szCs w:val="28"/>
        </w:rPr>
        <w:t>«</w:t>
      </w:r>
      <w:r w:rsidRPr="00DB3526">
        <w:rPr>
          <w:b w:val="0"/>
          <w:sz w:val="28"/>
          <w:szCs w:val="28"/>
        </w:rPr>
        <w:t>дорожная карта</w:t>
      </w:r>
      <w:r w:rsidR="00B87511">
        <w:rPr>
          <w:b w:val="0"/>
          <w:sz w:val="28"/>
          <w:szCs w:val="28"/>
        </w:rPr>
        <w:t>»</w:t>
      </w:r>
      <w:r w:rsidRPr="00DB3526">
        <w:rPr>
          <w:b w:val="0"/>
          <w:sz w:val="28"/>
          <w:szCs w:val="28"/>
        </w:rPr>
        <w:t xml:space="preserve">) </w:t>
      </w:r>
    </w:p>
    <w:p w:rsidR="00495BD8" w:rsidRPr="00DB3526" w:rsidRDefault="00495BD8" w:rsidP="00495BD8">
      <w:pPr>
        <w:pStyle w:val="af2"/>
        <w:rPr>
          <w:b w:val="0"/>
          <w:sz w:val="28"/>
          <w:szCs w:val="28"/>
        </w:rPr>
      </w:pPr>
      <w:r w:rsidRPr="00DB3526">
        <w:rPr>
          <w:b w:val="0"/>
          <w:sz w:val="28"/>
          <w:szCs w:val="28"/>
        </w:rPr>
        <w:t xml:space="preserve">по внедрению и мониторингу результатов внедрения Стандарта 2.0 </w:t>
      </w:r>
    </w:p>
    <w:p w:rsidR="00495BD8" w:rsidRPr="00DB3526" w:rsidRDefault="00495BD8" w:rsidP="00495BD8">
      <w:pPr>
        <w:pStyle w:val="af2"/>
        <w:rPr>
          <w:b w:val="0"/>
          <w:sz w:val="28"/>
          <w:szCs w:val="28"/>
        </w:rPr>
      </w:pPr>
      <w:r w:rsidRPr="00DB3526">
        <w:rPr>
          <w:b w:val="0"/>
          <w:sz w:val="28"/>
          <w:szCs w:val="28"/>
        </w:rPr>
        <w:t xml:space="preserve">на территории муниципального образования город Мурманск </w:t>
      </w:r>
    </w:p>
    <w:p w:rsidR="00495BD8" w:rsidRPr="00DB3526" w:rsidRDefault="00495BD8" w:rsidP="00495BD8">
      <w:pPr>
        <w:pStyle w:val="af2"/>
        <w:rPr>
          <w:b w:val="0"/>
          <w:sz w:val="28"/>
          <w:szCs w:val="28"/>
        </w:rPr>
      </w:pPr>
    </w:p>
    <w:p w:rsidR="00495BD8" w:rsidRPr="00DB3526" w:rsidRDefault="00495BD8" w:rsidP="00495BD8">
      <w:pPr>
        <w:rPr>
          <w:vanish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10"/>
        <w:gridCol w:w="4068"/>
        <w:gridCol w:w="3095"/>
        <w:gridCol w:w="18"/>
        <w:gridCol w:w="1836"/>
        <w:gridCol w:w="1897"/>
        <w:gridCol w:w="3827"/>
      </w:tblGrid>
      <w:tr w:rsidR="00495BD8" w:rsidRPr="00DB3526" w:rsidTr="00495BD8">
        <w:trPr>
          <w:gridBefore w:val="1"/>
          <w:wBefore w:w="15" w:type="dxa"/>
          <w:tblHeader/>
        </w:trPr>
        <w:tc>
          <w:tcPr>
            <w:tcW w:w="710" w:type="dxa"/>
            <w:vMerge w:val="restart"/>
            <w:shd w:val="clear" w:color="auto" w:fill="auto"/>
          </w:tcPr>
          <w:p w:rsidR="00495BD8" w:rsidRPr="00DB3526" w:rsidRDefault="00495BD8" w:rsidP="00495BD8">
            <w:pPr>
              <w:rPr>
                <w:sz w:val="20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rPr>
                <w:sz w:val="20"/>
              </w:rPr>
            </w:pPr>
            <w:r w:rsidRPr="00DB3526">
              <w:rPr>
                <w:sz w:val="20"/>
              </w:rPr>
              <w:t xml:space="preserve">Наименование </w:t>
            </w:r>
            <w:proofErr w:type="gramStart"/>
            <w:r w:rsidRPr="00DB3526">
              <w:rPr>
                <w:sz w:val="20"/>
              </w:rPr>
              <w:t>требова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0"/>
              </w:rPr>
              <w:t xml:space="preserve"> и городских округов Мурманской области по обеспечению благоприятного инвестиционного климата (далее – Стандарт 2.0), успешной практики, вошедшей в Атлас муниципальных практик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95BD8" w:rsidRPr="00DB3526" w:rsidRDefault="00495BD8" w:rsidP="00495BD8">
            <w:pPr>
              <w:rPr>
                <w:sz w:val="20"/>
              </w:rPr>
            </w:pPr>
            <w:proofErr w:type="gramStart"/>
            <w:r w:rsidRPr="00DB3526">
              <w:rPr>
                <w:sz w:val="20"/>
              </w:rPr>
              <w:t>Ответственный</w:t>
            </w:r>
            <w:proofErr w:type="gramEnd"/>
            <w:r w:rsidRPr="00DB3526">
              <w:rPr>
                <w:sz w:val="20"/>
              </w:rPr>
              <w:t xml:space="preserve"> за исполнение требования Стандарта 2.0, внедрение успешной практики</w:t>
            </w:r>
          </w:p>
          <w:p w:rsidR="00495BD8" w:rsidRPr="00DB3526" w:rsidRDefault="00495BD8" w:rsidP="00495BD8">
            <w:pPr>
              <w:rPr>
                <w:sz w:val="20"/>
              </w:rPr>
            </w:pPr>
            <w:r w:rsidRPr="00DB3526">
              <w:rPr>
                <w:sz w:val="20"/>
              </w:rPr>
              <w:t xml:space="preserve">(ФИО, тел., </w:t>
            </w:r>
            <w:r w:rsidRPr="00DB3526">
              <w:rPr>
                <w:sz w:val="20"/>
                <w:lang w:val="en-US"/>
              </w:rPr>
              <w:t>e-mail</w:t>
            </w:r>
            <w:r w:rsidRPr="00DB3526">
              <w:rPr>
                <w:sz w:val="20"/>
              </w:rPr>
              <w:t>)</w:t>
            </w:r>
          </w:p>
        </w:tc>
      </w:tr>
      <w:tr w:rsidR="00495BD8" w:rsidRPr="00DB3526" w:rsidTr="00495BD8">
        <w:trPr>
          <w:gridBefore w:val="1"/>
          <w:wBefore w:w="15" w:type="dxa"/>
          <w:tblHeader/>
        </w:trPr>
        <w:tc>
          <w:tcPr>
            <w:tcW w:w="710" w:type="dxa"/>
            <w:vMerge/>
            <w:shd w:val="clear" w:color="auto" w:fill="auto"/>
          </w:tcPr>
          <w:p w:rsidR="00495BD8" w:rsidRPr="00DB3526" w:rsidRDefault="00495BD8" w:rsidP="00495BD8">
            <w:pPr>
              <w:rPr>
                <w:sz w:val="20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rPr>
                <w:sz w:val="20"/>
              </w:rPr>
            </w:pPr>
            <w:r w:rsidRPr="00DB3526">
              <w:rPr>
                <w:sz w:val="20"/>
              </w:rPr>
              <w:t>Комментарии по текущему состоянию исполнения требования Стандарта 2.0, лучшей практики в муниципальном образовании</w:t>
            </w:r>
          </w:p>
          <w:p w:rsidR="00495BD8" w:rsidRPr="00DB3526" w:rsidRDefault="00495BD8" w:rsidP="00495BD8">
            <w:pPr>
              <w:rPr>
                <w:sz w:val="20"/>
              </w:rPr>
            </w:pPr>
            <w:r w:rsidRPr="00DB3526">
              <w:rPr>
                <w:sz w:val="20"/>
              </w:rPr>
              <w:t>Планируемое целевое значение ключевых показателей эффективности (далее – КПЭ) по каждому показателю требования Стандарта 2.0, успешной практики</w:t>
            </w:r>
          </w:p>
          <w:p w:rsidR="00495BD8" w:rsidRPr="00DB3526" w:rsidRDefault="00495BD8" w:rsidP="00495BD8">
            <w:pPr>
              <w:rPr>
                <w:sz w:val="20"/>
              </w:rPr>
            </w:pPr>
            <w:r w:rsidRPr="00DB3526">
              <w:rPr>
                <w:sz w:val="20"/>
              </w:rPr>
              <w:t>Ресурсы, требуемые для реализации успешной практики</w:t>
            </w:r>
          </w:p>
        </w:tc>
        <w:tc>
          <w:tcPr>
            <w:tcW w:w="3827" w:type="dxa"/>
            <w:vMerge/>
            <w:shd w:val="clear" w:color="auto" w:fill="auto"/>
          </w:tcPr>
          <w:p w:rsidR="00495BD8" w:rsidRPr="00DB3526" w:rsidRDefault="00495BD8" w:rsidP="00495BD8">
            <w:pPr>
              <w:rPr>
                <w:sz w:val="20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blHeader/>
        </w:trPr>
        <w:tc>
          <w:tcPr>
            <w:tcW w:w="710" w:type="dxa"/>
            <w:shd w:val="clear" w:color="auto" w:fill="auto"/>
            <w:vAlign w:val="center"/>
          </w:tcPr>
          <w:p w:rsidR="00495BD8" w:rsidRPr="00DB3526" w:rsidRDefault="00495BD8" w:rsidP="00495BD8">
            <w:pPr>
              <w:widowControl w:val="0"/>
              <w:ind w:right="-108"/>
              <w:rPr>
                <w:sz w:val="20"/>
              </w:rPr>
            </w:pPr>
            <w:bookmarkStart w:id="0" w:name="OLE_LINK1"/>
            <w:bookmarkStart w:id="1" w:name="OLE_LINK2"/>
            <w:r w:rsidRPr="00DB3526">
              <w:rPr>
                <w:sz w:val="20"/>
              </w:rPr>
              <w:t xml:space="preserve">№ </w:t>
            </w:r>
            <w:proofErr w:type="gramStart"/>
            <w:r w:rsidRPr="00DB3526">
              <w:rPr>
                <w:sz w:val="20"/>
              </w:rPr>
              <w:t>п</w:t>
            </w:r>
            <w:proofErr w:type="gramEnd"/>
            <w:r w:rsidRPr="00DB3526">
              <w:rPr>
                <w:sz w:val="20"/>
              </w:rPr>
              <w:t>/п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0"/>
              </w:rPr>
            </w:pPr>
            <w:r w:rsidRPr="00DB3526">
              <w:rPr>
                <w:sz w:val="20"/>
              </w:rPr>
              <w:t>Этап реализации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0"/>
              </w:rPr>
            </w:pPr>
            <w:r w:rsidRPr="00DB3526">
              <w:rPr>
                <w:sz w:val="20"/>
              </w:rPr>
              <w:t>Результат этапа</w:t>
            </w:r>
          </w:p>
        </w:tc>
        <w:tc>
          <w:tcPr>
            <w:tcW w:w="1836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ind w:right="-108"/>
              <w:rPr>
                <w:sz w:val="20"/>
              </w:rPr>
            </w:pPr>
            <w:r w:rsidRPr="00DB3526">
              <w:rPr>
                <w:sz w:val="20"/>
              </w:rPr>
              <w:t>Дата начала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ind w:right="-108" w:hanging="108"/>
              <w:rPr>
                <w:sz w:val="20"/>
              </w:rPr>
            </w:pPr>
            <w:r w:rsidRPr="00DB3526">
              <w:rPr>
                <w:sz w:val="20"/>
              </w:rPr>
              <w:t>Дата окончания</w:t>
            </w:r>
          </w:p>
        </w:tc>
        <w:tc>
          <w:tcPr>
            <w:tcW w:w="382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0"/>
              </w:rPr>
            </w:pPr>
            <w:proofErr w:type="gramStart"/>
            <w:r w:rsidRPr="00DB3526">
              <w:rPr>
                <w:sz w:val="20"/>
              </w:rPr>
              <w:t>Ответственный за этап реализации</w:t>
            </w:r>
            <w:proofErr w:type="gramEnd"/>
          </w:p>
        </w:tc>
      </w:tr>
      <w:tr w:rsidR="00495BD8" w:rsidRPr="00DB3526" w:rsidTr="00495BD8">
        <w:trPr>
          <w:gridBefore w:val="1"/>
          <w:wBefore w:w="15" w:type="dxa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0"/>
              </w:rPr>
            </w:pPr>
            <w:r w:rsidRPr="00DB3526">
              <w:rPr>
                <w:sz w:val="20"/>
              </w:rPr>
              <w:t>1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0"/>
              </w:rPr>
            </w:pPr>
            <w:r w:rsidRPr="00DB3526">
              <w:rPr>
                <w:sz w:val="20"/>
              </w:rPr>
              <w:t>2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0"/>
              </w:rPr>
            </w:pPr>
            <w:r w:rsidRPr="00DB3526">
              <w:rPr>
                <w:sz w:val="20"/>
              </w:rPr>
              <w:t>3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0"/>
              </w:rPr>
            </w:pPr>
            <w:r w:rsidRPr="00DB3526">
              <w:rPr>
                <w:sz w:val="20"/>
              </w:rPr>
              <w:t>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ind w:right="-108" w:hanging="108"/>
              <w:jc w:val="center"/>
              <w:rPr>
                <w:sz w:val="20"/>
              </w:rPr>
            </w:pPr>
            <w:r w:rsidRPr="00DB352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0"/>
              </w:rPr>
            </w:pPr>
            <w:r w:rsidRPr="00DB3526">
              <w:rPr>
                <w:sz w:val="20"/>
              </w:rPr>
              <w:t>6</w:t>
            </w:r>
          </w:p>
        </w:tc>
      </w:tr>
      <w:bookmarkEnd w:id="0"/>
      <w:bookmarkEnd w:id="1"/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.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Наличие совета по улучшению инвестиционного климата и развитию предпринимательства при главе администрации муниципального образ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46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 полностью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 xml:space="preserve">Постановлением администрации города Мурманска от 26.12.2012 № 3103 утверждено положение об Инвестиционном совете муниципального образования город Мурманск, от 26.02.2015  № 497 утвержден состав Инвестиционного совета муниципального образования город Мурманск, от 13.08.2012 № 1948 утверждено положение о Координационном Совете по вопросам малого и среднего предпринимательства, от </w:t>
            </w:r>
            <w:hyperlink r:id="rId11" w:history="1">
              <w:r w:rsidRPr="00DB3526">
                <w:rPr>
                  <w:sz w:val="22"/>
                  <w:szCs w:val="22"/>
                </w:rPr>
                <w:t>27.06.2016 № 1839</w:t>
              </w:r>
            </w:hyperlink>
            <w:r w:rsidRPr="00DB3526">
              <w:rPr>
                <w:sz w:val="22"/>
                <w:szCs w:val="22"/>
              </w:rPr>
              <w:t xml:space="preserve"> - состав Координационного Совета по вопросам малого и среднего предпринимательства.</w:t>
            </w:r>
            <w:proofErr w:type="gramEnd"/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- доля инвестиционных проектов и </w:t>
            </w:r>
            <w:proofErr w:type="gramStart"/>
            <w:r w:rsidRPr="00DB3526">
              <w:rPr>
                <w:sz w:val="22"/>
                <w:szCs w:val="22"/>
              </w:rPr>
              <w:t>бизнес-идей</w:t>
            </w:r>
            <w:proofErr w:type="gramEnd"/>
            <w:r w:rsidRPr="00DB3526">
              <w:rPr>
                <w:sz w:val="22"/>
                <w:szCs w:val="22"/>
              </w:rPr>
              <w:t>, поступивших на рассмотрение Совета, по итогам которых приняты решения Совета (подтверждается протоколом), от общего числа инвестиционных проектов и бизнес-идей, реализуемых и планируемых к реализации на территории муниципального образования - 100% ежегодно;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доля реализованных решений Совета, от общего числа решений, принятых Советом - 100% ежегодно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126477">
            <w:pPr>
              <w:pageBreakBefore/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Организация деятельности Инвестиционного совета муниципального образования город Мурманск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  <w:lang w:val="en-US"/>
              </w:rPr>
              <w:t>C</w:t>
            </w:r>
            <w:r w:rsidRPr="00DB3526">
              <w:rPr>
                <w:sz w:val="22"/>
                <w:szCs w:val="22"/>
              </w:rPr>
              <w:t xml:space="preserve"> 2013 по 2016 год проведено 7 заседаний, по 2 заседания ежегодно, в </w:t>
            </w:r>
            <w:proofErr w:type="spellStart"/>
            <w:r w:rsidRPr="00DB3526">
              <w:rPr>
                <w:sz w:val="22"/>
                <w:szCs w:val="22"/>
              </w:rPr>
              <w:t>т.ч</w:t>
            </w:r>
            <w:proofErr w:type="spellEnd"/>
            <w:r w:rsidRPr="00DB3526">
              <w:rPr>
                <w:sz w:val="22"/>
                <w:szCs w:val="22"/>
              </w:rPr>
              <w:t>. 1 заседание в 2016 году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8.02.2013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стоянно, не менее 2 раз в год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.2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Организация деятельности Координационного совета по вопросам малого и среднего предпринимательства при администрации города Мурманска.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  <w:lang w:val="en-US"/>
              </w:rPr>
              <w:t>C</w:t>
            </w:r>
            <w:r w:rsidRPr="00DB3526">
              <w:rPr>
                <w:sz w:val="22"/>
                <w:szCs w:val="22"/>
              </w:rPr>
              <w:t xml:space="preserve"> 2008 по 2016 год проведено 32 заседания, в </w:t>
            </w:r>
            <w:proofErr w:type="spellStart"/>
            <w:r w:rsidRPr="00DB3526">
              <w:rPr>
                <w:sz w:val="22"/>
                <w:szCs w:val="22"/>
              </w:rPr>
              <w:t>т.ч</w:t>
            </w:r>
            <w:proofErr w:type="spellEnd"/>
            <w:r w:rsidRPr="00DB3526">
              <w:rPr>
                <w:sz w:val="22"/>
                <w:szCs w:val="22"/>
              </w:rPr>
              <w:t>. 2 заседания в 2016 году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F629AF" w:rsidP="00495BD8">
            <w:pPr>
              <w:widowControl w:val="0"/>
              <w:rPr>
                <w:sz w:val="22"/>
                <w:szCs w:val="22"/>
              </w:rPr>
            </w:pPr>
            <w:hyperlink r:id="rId12" w:history="1">
              <w:r w:rsidR="00495BD8" w:rsidRPr="00DB3526">
                <w:rPr>
                  <w:sz w:val="22"/>
                  <w:szCs w:val="22"/>
                </w:rPr>
                <w:t>07.08.2008</w:t>
              </w:r>
            </w:hyperlink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стоянно, не реже одного раза в квартал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.3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дготовка информации о деятельности Инвестиционного совета муниципального образования город Мурманск,  Координационного совета по вопросам малого и среднего предпринимательства при администрации города Мурманска, достижении показателей эффективности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убликация протоколов заседаний на официальном сайте администрации города Мурманска, Инвестиционном портале города Мурманска, на портале информационной поддержки МСП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 итогам проведения заседаний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 итогам проведения заседан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.4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384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2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Наличие ежегодного послания главы (главы муниципалитета) о достижениях и планах в сфере создания благоприятного инвестиционного климата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 части подготовки отчета главы администрации города Мурманска - 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58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 полностью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ые послания главы муниципалитета о достижениях и планах в сфере создания благоприятного инвестиционного климата отражены в ежегодных отчетах главы муниципального образования, главы администрации города Мурманска, содержащих информацию о достижениях и инвестиционных планах.</w:t>
            </w:r>
          </w:p>
          <w:p w:rsidR="00495BD8" w:rsidRPr="00DB3526" w:rsidRDefault="00495BD8" w:rsidP="00495BD8">
            <w:pPr>
              <w:widowControl w:val="0"/>
              <w:tabs>
                <w:tab w:val="left" w:pos="709"/>
              </w:tabs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Ежегодный отчет главы муниципального образования город Мурманск о результатах своей деятельности представляется Совету депутатов города Мурманска в соответствии с решением Совета депутатов города Мурманска от 05.12.2011 № 42-574, публикуется в официальном печатном издании органов местного самоуправления города Мурманска газете «Вечерний Мурманск». </w:t>
            </w:r>
          </w:p>
          <w:p w:rsidR="00495BD8" w:rsidRPr="00DB3526" w:rsidRDefault="00495BD8" w:rsidP="00495BD8">
            <w:pPr>
              <w:widowControl w:val="0"/>
              <w:tabs>
                <w:tab w:val="left" w:pos="709"/>
              </w:tabs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 xml:space="preserve">Ежегодный отчет главы администрации города Мурманска </w:t>
            </w:r>
            <w:r w:rsidRPr="00DB3526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 xml:space="preserve">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, формируется и представляется в соответствии с </w:t>
            </w:r>
            <w:r w:rsidRPr="00DB3526">
              <w:rPr>
                <w:sz w:val="22"/>
                <w:szCs w:val="22"/>
              </w:rPr>
              <w:t>решением Совета депутатов города Мурманска от 05.12.2011 № 42-575 «О порядке и форме представления Совету депутатов города Мурманска ежегодного отчета главы администрации города Мурманска о результатах своей деятельности</w:t>
            </w:r>
            <w:proofErr w:type="gramEnd"/>
            <w:r w:rsidRPr="00DB3526">
              <w:rPr>
                <w:sz w:val="22"/>
                <w:szCs w:val="22"/>
              </w:rPr>
              <w:t xml:space="preserve">, </w:t>
            </w:r>
            <w:proofErr w:type="gramStart"/>
            <w:r w:rsidRPr="00DB3526">
              <w:rPr>
                <w:sz w:val="22"/>
                <w:szCs w:val="22"/>
              </w:rPr>
              <w:t xml:space="preserve">о результатах деятельности администрации города Мурманска, в том числе о решении вопросов, поставленных </w:t>
            </w:r>
            <w:r w:rsidRPr="00DB3526">
              <w:rPr>
                <w:sz w:val="22"/>
                <w:szCs w:val="22"/>
              </w:rPr>
              <w:lastRenderedPageBreak/>
              <w:t>Советом депутатов города Мурманска», а также распоряжением администрации города Мурманска от 17.02.2012 № 16-р «О подготовке ежегодного отчета главы администрации города Мурманска 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 (в ред. распоряжений от 06.12.2012</w:t>
            </w:r>
            <w:proofErr w:type="gramEnd"/>
            <w:r w:rsidRPr="00DB3526">
              <w:rPr>
                <w:sz w:val="22"/>
                <w:szCs w:val="22"/>
              </w:rPr>
              <w:t xml:space="preserve"> № </w:t>
            </w:r>
            <w:proofErr w:type="gramStart"/>
            <w:r w:rsidRPr="00DB3526">
              <w:rPr>
                <w:sz w:val="22"/>
                <w:szCs w:val="22"/>
              </w:rPr>
              <w:t xml:space="preserve">112-р, от 05.03.2013 № 16-р).  </w:t>
            </w:r>
            <w:proofErr w:type="gramEnd"/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>Кроме того, ежегодно во исполнение Указа Президента Российской Федерации от 28.04.2008 № 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</w:t>
            </w:r>
            <w:proofErr w:type="gramEnd"/>
            <w:r w:rsidRPr="00DB3526">
              <w:rPr>
                <w:sz w:val="22"/>
                <w:szCs w:val="22"/>
              </w:rPr>
              <w:t xml:space="preserve"> </w:t>
            </w:r>
            <w:proofErr w:type="gramStart"/>
            <w:r w:rsidRPr="00DB3526">
              <w:rPr>
                <w:sz w:val="22"/>
                <w:szCs w:val="22"/>
              </w:rPr>
              <w:t>Президента Российской Федерации от 07.05.2012 № 601 «Об основных направлениях совершенствования системы государственного управления», постановления Губернатора Мурманской области от 03.09.2013 № 139-ПГ «О реализации постановления Правительства Российской Федерации от 17.12.2012 № 1317» осуществляется подготовка доклада главы</w:t>
            </w:r>
            <w:r w:rsidRPr="00DB3526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 xml:space="preserve"> администрации города Мурманска о достигнутых значениях показателей для оценки эффективности деятельности органов местного самоуправления городских округов и муниципальных районов.</w:t>
            </w:r>
            <w:proofErr w:type="gramEnd"/>
          </w:p>
          <w:p w:rsidR="00495BD8" w:rsidRPr="00DB3526" w:rsidRDefault="00495BD8" w:rsidP="00495BD8">
            <w:pPr>
              <w:widowControl w:val="0"/>
              <w:tabs>
                <w:tab w:val="left" w:pos="709"/>
              </w:tabs>
              <w:ind w:firstLine="318"/>
              <w:jc w:val="both"/>
              <w:rPr>
                <w:rStyle w:val="afc"/>
                <w:b w:val="0"/>
                <w:sz w:val="22"/>
                <w:szCs w:val="22"/>
                <w:shd w:val="clear" w:color="auto" w:fill="FFFFFF"/>
              </w:rPr>
            </w:pPr>
            <w:proofErr w:type="gramStart"/>
            <w:r w:rsidRPr="00DB3526">
              <w:rPr>
                <w:sz w:val="22"/>
                <w:szCs w:val="22"/>
              </w:rPr>
              <w:t xml:space="preserve">Отчет главы администрации города Мурманска </w:t>
            </w:r>
            <w:r w:rsidRPr="00DB3526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>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</w:t>
            </w:r>
            <w:r w:rsidRPr="00DB3526">
              <w:rPr>
                <w:sz w:val="22"/>
                <w:szCs w:val="22"/>
              </w:rPr>
              <w:t xml:space="preserve">, а также доклад </w:t>
            </w:r>
            <w:r w:rsidRPr="00DB3526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 xml:space="preserve">главы администрации города Мурманска о достигнутых значениях показателей для оценки эффективности деятельности органов местного самоуправления городских округов и муниципальных районов публикуются на официальном сайте администрации города Мурманска в сети Интернет </w:t>
            </w:r>
            <w:hyperlink r:id="rId13" w:history="1">
              <w:r w:rsidRPr="00DB3526">
                <w:rPr>
                  <w:rStyle w:val="af6"/>
                  <w:sz w:val="22"/>
                  <w:szCs w:val="22"/>
                  <w:lang w:val="en-US"/>
                </w:rPr>
                <w:t>www</w:t>
              </w:r>
              <w:proofErr w:type="gramEnd"/>
              <w:r w:rsidRPr="00DB3526">
                <w:rPr>
                  <w:rStyle w:val="af6"/>
                  <w:sz w:val="22"/>
                  <w:szCs w:val="22"/>
                </w:rPr>
                <w:t>.</w:t>
              </w:r>
              <w:proofErr w:type="spellStart"/>
              <w:r w:rsidRPr="00DB3526">
                <w:rPr>
                  <w:rStyle w:val="af6"/>
                  <w:sz w:val="22"/>
                  <w:szCs w:val="22"/>
                  <w:lang w:val="en-US"/>
                </w:rPr>
                <w:t>citymurmansk</w:t>
              </w:r>
              <w:proofErr w:type="spellEnd"/>
              <w:r w:rsidRPr="00DB3526">
                <w:rPr>
                  <w:rStyle w:val="af6"/>
                  <w:sz w:val="22"/>
                  <w:szCs w:val="22"/>
                </w:rPr>
                <w:t>.</w:t>
              </w:r>
              <w:proofErr w:type="spellStart"/>
              <w:r w:rsidRPr="00DB3526">
                <w:rPr>
                  <w:rStyle w:val="af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B3526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>.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количество публикаций в СМИ (</w:t>
            </w:r>
            <w:proofErr w:type="spellStart"/>
            <w:r w:rsidRPr="00DB3526">
              <w:rPr>
                <w:sz w:val="22"/>
                <w:szCs w:val="22"/>
              </w:rPr>
              <w:t>телеэфиры</w:t>
            </w:r>
            <w:proofErr w:type="spellEnd"/>
            <w:r w:rsidRPr="00DB3526">
              <w:rPr>
                <w:sz w:val="22"/>
                <w:szCs w:val="22"/>
              </w:rPr>
              <w:t>, печатные и интернет-издания, брошюры, интернет-сайты), в которых размещено инвестиционное послание - 2 единицы;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доля реализованных в отчетном году мероприятий от общего числа запланированных на этот год мероприятий по улучшению инвестиционного климата, определенных в Послании за предшествующий отчетный период -100%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Подготовка ежегодного отчета главы администрации города Мурманска 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азмещение на официальном сайте администрации города Мурманска, Инвестиционном портале города Мурманска отчета главы администрации города Мурманск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ежегодно, не позднее 15 марта года, следующего за </w:t>
            </w:r>
            <w:proofErr w:type="gramStart"/>
            <w:r w:rsidRPr="00DB3526">
              <w:rPr>
                <w:sz w:val="22"/>
                <w:szCs w:val="22"/>
              </w:rPr>
              <w:t>отчетным</w:t>
            </w:r>
            <w:proofErr w:type="gramEnd"/>
            <w:r w:rsidRPr="00DB35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ежегодно, не позднее 15 мая  года, следующего за </w:t>
            </w:r>
            <w:proofErr w:type="gramStart"/>
            <w:r w:rsidRPr="00DB3526">
              <w:rPr>
                <w:sz w:val="22"/>
                <w:szCs w:val="22"/>
              </w:rPr>
              <w:t>отчетным</w:t>
            </w:r>
            <w:proofErr w:type="gramEnd"/>
            <w:r w:rsidRPr="00DB35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2.2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дготовка ежегодного доклада главы администрации города Мурманска (подготовка - до 1 мая, май – уточнение доклада по итогам рассмотрения его ИОГВ)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азмещение на официальном сайте администрации города Мурманска, Инвестиционном портале города Мурманска доклада </w:t>
            </w:r>
            <w:r w:rsidRPr="00DB3526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>главы администрации города Мурманск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ежегодно, с 1 апреля года, следующего за </w:t>
            </w:r>
            <w:proofErr w:type="gramStart"/>
            <w:r w:rsidRPr="00DB3526">
              <w:rPr>
                <w:sz w:val="22"/>
                <w:szCs w:val="22"/>
              </w:rPr>
              <w:t>отчетным</w:t>
            </w:r>
            <w:proofErr w:type="gramEnd"/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ежегодно, до 15 июня года, следующего за </w:t>
            </w:r>
            <w:proofErr w:type="gramStart"/>
            <w:r w:rsidRPr="00DB3526">
              <w:rPr>
                <w:sz w:val="22"/>
                <w:szCs w:val="22"/>
              </w:rPr>
              <w:t>отчетным</w:t>
            </w:r>
            <w:proofErr w:type="gramEnd"/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2.3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5 июн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30 июн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2.4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 июл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июл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</w:t>
            </w:r>
            <w:r w:rsidRPr="00DB3526">
              <w:rPr>
                <w:sz w:val="22"/>
                <w:szCs w:val="22"/>
              </w:rPr>
              <w:lastRenderedPageBreak/>
              <w:t>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495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noProof/>
                <w:sz w:val="22"/>
                <w:szCs w:val="22"/>
              </w:rPr>
              <w:t>Формирование организационной основы для управления деятельностью по улучшению инвестиционного климата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 полностью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В соответствии с Положением о комитете по экономическому развитию администрации города Мурманска, утвержденным решением Совета депутатов города Мурманска от 30.05.2011 № 37-479, комитет является структурным подразделением администрации города Мурманска, осуществляющим в пределах компетенции функции, в </w:t>
            </w:r>
            <w:proofErr w:type="spellStart"/>
            <w:r w:rsidRPr="00DB3526">
              <w:rPr>
                <w:sz w:val="22"/>
                <w:szCs w:val="22"/>
              </w:rPr>
              <w:t>т.ч</w:t>
            </w:r>
            <w:proofErr w:type="spellEnd"/>
            <w:r w:rsidRPr="00DB3526">
              <w:rPr>
                <w:sz w:val="22"/>
                <w:szCs w:val="22"/>
              </w:rPr>
              <w:t>., в сфере развития инвестиционной деятельности и муниципальных инвестиций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В рамках </w:t>
            </w:r>
            <w:hyperlink r:id="rId14" w:history="1">
              <w:r w:rsidRPr="00DB3526">
                <w:rPr>
                  <w:sz w:val="22"/>
                  <w:szCs w:val="22"/>
                </w:rPr>
                <w:t>соглашения о внедрении «Стандарта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» от 09.09.2014</w:t>
              </w:r>
            </w:hyperlink>
            <w:r w:rsidRPr="00DB3526">
              <w:rPr>
                <w:sz w:val="22"/>
                <w:szCs w:val="22"/>
              </w:rPr>
              <w:t xml:space="preserve"> комитетом реализованы мероприятия по внедрению и проведению независимой экспертной оценки </w:t>
            </w:r>
            <w:proofErr w:type="gramStart"/>
            <w:r w:rsidRPr="00DB3526">
              <w:rPr>
                <w:sz w:val="22"/>
                <w:szCs w:val="22"/>
              </w:rPr>
              <w:t>бизнес-сообществом</w:t>
            </w:r>
            <w:proofErr w:type="gramEnd"/>
            <w:r w:rsidRPr="00DB3526">
              <w:rPr>
                <w:sz w:val="22"/>
                <w:szCs w:val="22"/>
              </w:rPr>
              <w:t xml:space="preserve"> выполнения требований Стандарта 2.0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В соответствии с распоряжениями Правительства Мурманской области от 28.05.2015 № 141-РП, 09.03.2016 № 53-РП структурными подразделениями администрации города Мурманска реализуются мероприятия </w:t>
            </w:r>
            <w:hyperlink r:id="rId15" w:tgtFrame="_blank" w:history="1">
              <w:r w:rsidRPr="00DB3526">
                <w:rPr>
                  <w:sz w:val="22"/>
                  <w:szCs w:val="22"/>
                </w:rPr>
                <w:t>Плана мероприятий («дорожной карты») по внедрению лучших практик Национального рейтинга состояния инвестиционного климата в Мурманской области на 2016 год»</w:t>
              </w:r>
            </w:hyperlink>
            <w:r w:rsidRPr="00DB3526">
              <w:rPr>
                <w:sz w:val="22"/>
                <w:szCs w:val="22"/>
              </w:rPr>
              <w:t>.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количество инвестиционных проектов, реализованных на территории муниципального образования в отчетном периоде (согласно данным, занесенным в специализированную систему «ИАС Прогноз/Регион») – не менее 2 единиц в год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количество инвестиционных проектов на территории муниципального образования, к реализации которых приступили в отчетном периоде (согласно данным, занесенным в специализированную систему «ИАС Прогноз/Регион») – не менее 1 единицы в год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число проведенных мероприятий по продвижению инвестиционных возможностей и проектов муниципального образования в Мурманской области и Российской Федерации (через конференции, выставки, форумы) – не менее 2 единиц в год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число заключенных соглашений с инвестиционными венчурными фондами, банками, инвестиционными агентствами, специализированными финансовыми организациями, российскими и международными институтами развития, АО «Корпорация развития Мурманской области» - 1 единица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148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еализация и мониторинг </w:t>
            </w:r>
            <w:hyperlink r:id="rId16" w:history="1">
              <w:r w:rsidRPr="00DB3526">
                <w:rPr>
                  <w:sz w:val="22"/>
                  <w:szCs w:val="22"/>
                </w:rPr>
                <w:t>Плана мероприятий ("Дорожная карта") по снижению административных барьеров и улучшению предпринимательского климата в муниципальном образовании город Мурманск</w:t>
              </w:r>
              <w:r w:rsidRPr="00DB3526">
                <w:rPr>
                  <w:rStyle w:val="af6"/>
                </w:rPr>
                <w:t xml:space="preserve"> </w:t>
              </w:r>
            </w:hyperlink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тавление отчета на рассмотрение Инвестиционного Сове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3.10.2013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ежегодно не позднее 30 апреля, года следующего за </w:t>
            </w:r>
            <w:proofErr w:type="gramStart"/>
            <w:r w:rsidRPr="00DB3526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.2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еализация мер, направленных на улучшение инвестиционного климата и стимулирование инвестиционной деятельности в рамках Стандарта 2.0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Внедрение положений Стандарта 2.0 </w:t>
            </w:r>
          </w:p>
        </w:tc>
        <w:tc>
          <w:tcPr>
            <w:tcW w:w="1836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9.09.2014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.3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Мониторинг результатов внедрения Стандарта 2.0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тавление отчета в Министерство развития промышленности и предпринимательств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Мурманской области</w:t>
            </w:r>
          </w:p>
        </w:tc>
        <w:tc>
          <w:tcPr>
            <w:tcW w:w="1836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6.01.2017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квартально до 5 числа месяца, следующего за отчетным квартало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.4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еализация и мониторинг результатов выполнения Плана мероприятий («дорожной карты») по внедрению лучших практик Национального рейтинга состояния инвестиционного климата в Мурманской области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тавление отчета в Министерство развития промышленности и предпринимательств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Мурманской области</w:t>
            </w:r>
          </w:p>
        </w:tc>
        <w:tc>
          <w:tcPr>
            <w:tcW w:w="1836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28.05.2015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каждые полгода, до 10 числа месяца, следующего за отчетным полугоди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.6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hRule="exact" w:val="235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4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личие инвестиционной стратегии развития муниципального образования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 полностью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Инвестиционная стратегия развития муниципального образования город Мурманск представлена в двух разделах Стратегического плана социально-экономического развития города Мурманска до 2020 года, утвержденного решением Совета депутатов города Мурманска от 30.05.2012 № 49-660 (в ред. решения от 01.04.2013 № 60-829): «Анализ социально-экономического развития города Мурманска» и «Приоритетные направления развития» выделены подразделы «Инвестиционная политика» и «Инвестиционные проекты»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Стратегический план социально-экономического развития города Мурманска до 2020 года размещен на официальном сайте администрации города Мурманска в сети Интернет, а также опубликован в газете «Вечерний Мурманск» (</w:t>
            </w:r>
            <w:proofErr w:type="spellStart"/>
            <w:r w:rsidRPr="00DB3526">
              <w:rPr>
                <w:sz w:val="22"/>
                <w:szCs w:val="22"/>
              </w:rPr>
              <w:t>спецвыпуски</w:t>
            </w:r>
            <w:proofErr w:type="spellEnd"/>
            <w:r w:rsidRPr="00DB3526">
              <w:rPr>
                <w:sz w:val="22"/>
                <w:szCs w:val="22"/>
              </w:rPr>
              <w:t xml:space="preserve"> № 26 от 31.05.2012, № 12 от 13.04.2013)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Осуществляется корректировка Стратегического плана социально-экономического развития города Мурманска до 2025 года.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объем инвестиций в основной капитал за счет всех источников (прогноз социально-экономического развития муниципального образования) – не менее 40000 млн. рублей в год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реднесписочная численность работников организаций – не менее 90 тыс. человек в год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vanish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тратегия развития муниципального образования согласова</w:t>
            </w:r>
            <w:proofErr w:type="gramStart"/>
            <w:r w:rsidRPr="00DB3526">
              <w:rPr>
                <w:sz w:val="22"/>
                <w:szCs w:val="22"/>
              </w:rPr>
              <w:t>н(</w:t>
            </w:r>
            <w:proofErr w:type="gramEnd"/>
            <w:r w:rsidRPr="00DB3526">
              <w:rPr>
                <w:sz w:val="22"/>
                <w:szCs w:val="22"/>
              </w:rPr>
              <w:t>а) Министерством экономического развития Мурманской области (разработан(а) с участием специалистов Министерства экономического развития Мурманской области) - да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Актуализация стратегии развития инвестиционной деятельности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азмещение на официальном сайте администрации города Мурманска, Инвестиционном портале города Мурманска стратегии развития инвестиционной деятельности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1.05.2016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30.03.2017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378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4.2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 ма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30 м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30 ма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июн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38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5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Наличие единого регламента сопровождения инвестиционных проектов в муниципальном образовании город Мурманск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 полностью.</w:t>
            </w:r>
          </w:p>
          <w:p w:rsidR="00495BD8" w:rsidRPr="00DB3526" w:rsidRDefault="00495BD8" w:rsidP="00495BD8">
            <w:pPr>
              <w:widowControl w:val="0"/>
              <w:ind w:firstLine="318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становлением администрации города Мурманска от 28.05.2014 № 1610 утвержден Регламент сопровождения инвестиционных проектов, планируемых к реализации и реализуемых на территории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количество инвестиционных проектов, добавленных в реестр инвестиционных проектов на территории муниципального образования город Мурманск в соответствии с регламентом сопровождения инвестиционных проектов - не менее 2 проектов в год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5.1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Мониторинг инвестиционных проектов на территории города Мурманска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азмещение на официальном сайте администрации города Мурманска, Инвестиционном портале города Мурманска реестра Инвестиционных проектов, формирование </w:t>
            </w:r>
            <w:r w:rsidRPr="00DB3526">
              <w:rPr>
                <w:sz w:val="22"/>
                <w:szCs w:val="22"/>
              </w:rPr>
              <w:lastRenderedPageBreak/>
              <w:t>предложений для Информационно-Аналитической Системы Мурманской Области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 xml:space="preserve">01.04.2013 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Ежегодно до 20 февраля года, следующего за </w:t>
            </w:r>
            <w:proofErr w:type="gramStart"/>
            <w:r w:rsidRPr="00DB3526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vanish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ониторинг реализации соглашений о </w:t>
            </w:r>
            <w:proofErr w:type="spellStart"/>
            <w:r w:rsidRPr="00DB3526">
              <w:rPr>
                <w:sz w:val="22"/>
                <w:szCs w:val="22"/>
              </w:rPr>
              <w:t>муниципально</w:t>
            </w:r>
            <w:proofErr w:type="spellEnd"/>
            <w:r w:rsidRPr="00DB3526">
              <w:rPr>
                <w:sz w:val="22"/>
                <w:szCs w:val="22"/>
              </w:rPr>
              <w:t>-частном партнерстве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rPr>
                <w:vanish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азмещение информации о проектах </w:t>
            </w:r>
            <w:proofErr w:type="spellStart"/>
            <w:r w:rsidRPr="00DB3526">
              <w:rPr>
                <w:sz w:val="22"/>
                <w:szCs w:val="22"/>
              </w:rPr>
              <w:t>муниципально</w:t>
            </w:r>
            <w:proofErr w:type="spellEnd"/>
            <w:r w:rsidRPr="00DB3526">
              <w:rPr>
                <w:sz w:val="22"/>
                <w:szCs w:val="22"/>
              </w:rPr>
              <w:t xml:space="preserve">-частного партнерства  на официальном сайте администрации города Мурманска, Инвестиционном портале города Мурманска, представление в Министерство развития промышленности и предпринимательства результатов мониторинга реализации соглашений о </w:t>
            </w:r>
            <w:proofErr w:type="spellStart"/>
            <w:r w:rsidRPr="00DB3526">
              <w:rPr>
                <w:sz w:val="22"/>
                <w:szCs w:val="22"/>
              </w:rPr>
              <w:t>муниципально</w:t>
            </w:r>
            <w:proofErr w:type="spellEnd"/>
            <w:r w:rsidRPr="00DB3526">
              <w:rPr>
                <w:sz w:val="22"/>
                <w:szCs w:val="22"/>
              </w:rPr>
              <w:t>-частном партнерстве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BB159C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0.06.2016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Ежегодно до 20 февраля года, следующего за </w:t>
            </w:r>
            <w:proofErr w:type="gramStart"/>
            <w:r w:rsidRPr="00DB3526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305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5.3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5.4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451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6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bookmarkStart w:id="2" w:name="_Toc391567107"/>
            <w:r w:rsidRPr="00DB3526">
              <w:rPr>
                <w:sz w:val="22"/>
                <w:szCs w:val="22"/>
              </w:rPr>
              <w:t>Оказание муниципальных и государственных услуг предпринимателям в режиме «одного окна» на площадке многофункционального центра (МФЦ)</w:t>
            </w:r>
            <w:bookmarkEnd w:id="2"/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Зюзина Ю. В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456-798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3526">
              <w:rPr>
                <w:sz w:val="22"/>
                <w:szCs w:val="22"/>
              </w:rPr>
              <w:t>Синякаев</w:t>
            </w:r>
            <w:proofErr w:type="spellEnd"/>
            <w:r w:rsidRPr="00DB3526">
              <w:rPr>
                <w:sz w:val="22"/>
                <w:szCs w:val="22"/>
              </w:rPr>
              <w:t xml:space="preserve"> Р.Р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28-343</w:t>
            </w:r>
          </w:p>
        </w:tc>
      </w:tr>
      <w:tr w:rsidR="00495BD8" w:rsidRPr="00DB3526" w:rsidTr="00495BD8">
        <w:trPr>
          <w:gridBefore w:val="1"/>
          <w:wBefore w:w="15" w:type="dxa"/>
          <w:trHeight w:val="29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 полностью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>В соответствии с постановлением Правительства Мурманской области от 27.11.2009 № 555-ПП «О создании государственного областного учреждения «Многофункциональный центр Мурманской области» для организации предоставления государственных и муниципальных услуг федеральными органами исполнительной власти, органами исполнительной власти субъекта Российской Федерации, органами местного самоуправления в режиме «одного окна» создано и функционирует ГОБУ «Многофункциональный центр предоставления государственных и муниципальных услуг Мурманской области».</w:t>
            </w:r>
            <w:proofErr w:type="gramEnd"/>
            <w:r w:rsidRPr="00DB3526">
              <w:rPr>
                <w:sz w:val="22"/>
                <w:szCs w:val="22"/>
              </w:rPr>
              <w:t xml:space="preserve"> Перечень услуг, предусмотренных Стандартом 2.0 и оказываемых юридическим лицам и индивидуальным предпринимателям в соответствии с заключенными соглашениями с органами местного самоуправления, размещен на сайте</w:t>
            </w:r>
            <w:r w:rsidRPr="00DB3526">
              <w:rPr>
                <w:bCs/>
              </w:rPr>
              <w:t xml:space="preserve"> </w:t>
            </w:r>
            <w:r w:rsidRPr="00E67E9F">
              <w:rPr>
                <w:sz w:val="22"/>
                <w:szCs w:val="22"/>
              </w:rPr>
              <w:t>ГОБУ «МФЦ» mfc51.ru</w:t>
            </w:r>
            <w:r w:rsidRPr="00DB3526">
              <w:rPr>
                <w:sz w:val="22"/>
                <w:szCs w:val="22"/>
              </w:rPr>
              <w:t xml:space="preserve"> в разделе «Услуги/Перечень услуг». </w:t>
            </w:r>
            <w:proofErr w:type="gramStart"/>
            <w:r w:rsidRPr="00DB3526">
              <w:rPr>
                <w:sz w:val="22"/>
                <w:szCs w:val="22"/>
              </w:rPr>
              <w:t xml:space="preserve">Перечень услуг, предоставляемых исполнительно - распорядительным органом местного самоуправления - администрацией города Мурманска по принципу «одного окна», в том числе через многофункциональный центр, утвержден постановлением администрации города Мурманска от 25.12.2012 №3079 (в ред. постановлений от 10.04.2013 №754, от 08.08.2013 №2053, от 09.10.2013 №2805, от 22.04.2014 №1141) и размещен на официальном сайте администрации города Мурманска в разделе «Муниципальные </w:t>
            </w:r>
            <w:r w:rsidRPr="00DB3526">
              <w:rPr>
                <w:sz w:val="22"/>
                <w:szCs w:val="22"/>
              </w:rPr>
              <w:lastRenderedPageBreak/>
              <w:t>услуги»</w:t>
            </w:r>
            <w:proofErr w:type="gramEnd"/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- доля переданных в МФЦ услуг </w:t>
            </w:r>
            <w:proofErr w:type="gramStart"/>
            <w:r w:rsidRPr="00DB3526">
              <w:rPr>
                <w:sz w:val="22"/>
                <w:szCs w:val="22"/>
              </w:rPr>
              <w:t>от</w:t>
            </w:r>
            <w:proofErr w:type="gramEnd"/>
            <w:r w:rsidRPr="00DB3526">
              <w:rPr>
                <w:sz w:val="22"/>
                <w:szCs w:val="22"/>
              </w:rPr>
              <w:t xml:space="preserve"> оказываемых предпринимателям</w:t>
            </w:r>
            <w:r w:rsidRPr="00DB3526">
              <w:rPr>
                <w:rStyle w:val="af"/>
                <w:sz w:val="22"/>
                <w:szCs w:val="22"/>
              </w:rPr>
              <w:footnoteReference w:id="1"/>
            </w:r>
            <w:r w:rsidRPr="00DB3526">
              <w:rPr>
                <w:sz w:val="22"/>
                <w:szCs w:val="22"/>
              </w:rPr>
              <w:t xml:space="preserve"> - 13,5%.</w:t>
            </w: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  <w:bottom w:val="nil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4068" w:type="dxa"/>
            <w:tcBorders>
              <w:bottom w:val="nil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оставление предпринимателям муниципальных услуг в режиме «одного окна»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Выдача разрешений на ввод объекта в эксплуатацию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495BD8" w:rsidRPr="00DB3526" w:rsidRDefault="00495BD8" w:rsidP="00BB159C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25.06.2013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495BD8" w:rsidRPr="00DB3526" w:rsidRDefault="00495BD8" w:rsidP="00BB159C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Зюзина Ю. В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456-798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Выдача разрешений на строительство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495BD8" w:rsidRPr="00DB3526" w:rsidRDefault="00495BD8" w:rsidP="00BB159C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25.06.2013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495BD8" w:rsidRPr="00DB3526" w:rsidRDefault="00495BD8" w:rsidP="00BB159C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jc w:val="both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>- Перевод жилого помещения в нежилое помещение и нежилого в жилое</w:t>
            </w:r>
            <w:proofErr w:type="gramEnd"/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495BD8" w:rsidRPr="00DB3526" w:rsidRDefault="00495BD8" w:rsidP="00BB159C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25.06.2013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495BD8" w:rsidRPr="00DB3526" w:rsidRDefault="00495BD8" w:rsidP="00BB159C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Выдача решения о присвоении объекту адресации адреса или аннулировании его адреса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495BD8" w:rsidRPr="00DB3526" w:rsidRDefault="00495BD8" w:rsidP="00BB159C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1.01.2016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495BD8" w:rsidRPr="00DB3526" w:rsidRDefault="00495BD8" w:rsidP="00BB159C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- Предоставление </w:t>
            </w:r>
            <w:proofErr w:type="spellStart"/>
            <w:proofErr w:type="gramStart"/>
            <w:r w:rsidRPr="00DB3526">
              <w:rPr>
                <w:sz w:val="22"/>
                <w:szCs w:val="22"/>
              </w:rPr>
              <w:t>информа-ции</w:t>
            </w:r>
            <w:proofErr w:type="spellEnd"/>
            <w:proofErr w:type="gramEnd"/>
            <w:r w:rsidRPr="00DB3526">
              <w:rPr>
                <w:sz w:val="22"/>
                <w:szCs w:val="22"/>
              </w:rPr>
              <w:t xml:space="preserve"> (справок, выписок) об объектах, внесенных в реестр муниципального имущества по запросам юридических и физических лиц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495BD8" w:rsidRPr="00DB3526" w:rsidRDefault="00495BD8" w:rsidP="00BB159C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3.10.2013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495BD8" w:rsidRPr="00DB3526" w:rsidRDefault="00495BD8" w:rsidP="00BB159C">
            <w:pPr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3526">
              <w:rPr>
                <w:sz w:val="22"/>
                <w:szCs w:val="22"/>
              </w:rPr>
              <w:t>Синякаев</w:t>
            </w:r>
            <w:proofErr w:type="spellEnd"/>
            <w:r w:rsidRPr="00DB3526">
              <w:rPr>
                <w:sz w:val="22"/>
                <w:szCs w:val="22"/>
              </w:rPr>
              <w:t xml:space="preserve"> Р.Р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28-343</w:t>
            </w:r>
          </w:p>
        </w:tc>
      </w:tr>
      <w:tr w:rsidR="00495BD8" w:rsidRPr="00DB3526" w:rsidTr="0049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ind w:left="-108" w:right="-11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дготовка примерных административных регламентов предоставления муниципальных услуг в области градостроительной деятельности, одобренных протоколом Комиссии по повышению качества и доступности государственных и муниципальных услуг Мурманской област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BB159C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вышение эффективности организации предоставления услу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D8" w:rsidRPr="00DB3526" w:rsidRDefault="00495BD8" w:rsidP="00BB159C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D8" w:rsidRPr="00DB3526" w:rsidRDefault="00495BD8" w:rsidP="00BB159C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1.12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Зюзина Ю. В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456-798</w:t>
            </w:r>
          </w:p>
        </w:tc>
      </w:tr>
      <w:tr w:rsidR="00495BD8" w:rsidRPr="00DB3526" w:rsidTr="0049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ind w:left="-108" w:right="-11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6.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Организация предоставления через МФЦ услуги по выдаче утвержденного градостроительного плана земельного участка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BB159C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окращение количества процедур при получении муниципальной услуг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D8" w:rsidRPr="00DB3526" w:rsidRDefault="00495BD8" w:rsidP="00BB159C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D8" w:rsidRPr="00DB3526" w:rsidRDefault="00495BD8" w:rsidP="00BB159C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1.12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Зюзина Ю. В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456-798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6.4. 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6.5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 xml:space="preserve">результатов внедрения Стандарта деятельности органов местного </w:t>
            </w:r>
            <w:r w:rsidRPr="00DB3526">
              <w:rPr>
                <w:sz w:val="22"/>
                <w:szCs w:val="22"/>
              </w:rPr>
              <w:lastRenderedPageBreak/>
              <w:t>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0914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Формирование и ежегодное обновление Плана создания инвестиционных объектов и объектов инфраструктуры, реестра инвестиционных проектов на территории муниципального образования город Мурманск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 полностью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 создания инвестиционных объектов и объектов инфраструктуры на территории муниципального образования город Мурманск (далее – План) ежегодно формируется в соответствии с постановлением Правительства Мурманской области от 16.07.2014 № 366-ПП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В соответствии с постановлением администрации города Мурманска от 28.05.2014 № 1610 «Об утверждении Регламента сопровождения инвестиционных проектов, планируемых к реализации и реализуемых на территории города Мурманска» комитетом по экономическому развитию сформированы ежегодно обновляемые и утверждаемые реестр инвестиционных проектов и каталог инвестиционных проектов. 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rStyle w:val="af6"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Все документы размещены на официальном сайте администрации города Мурманска в сети Интернет </w:t>
            </w:r>
            <w:hyperlink r:id="rId17" w:history="1">
              <w:r w:rsidRPr="00DB3526">
                <w:rPr>
                  <w:rStyle w:val="af6"/>
                  <w:sz w:val="22"/>
                  <w:szCs w:val="22"/>
                  <w:lang w:val="en-US"/>
                </w:rPr>
                <w:t>www</w:t>
              </w:r>
              <w:r w:rsidRPr="00DB3526">
                <w:rPr>
                  <w:rStyle w:val="af6"/>
                  <w:sz w:val="22"/>
                  <w:szCs w:val="22"/>
                </w:rPr>
                <w:t>.</w:t>
              </w:r>
              <w:r w:rsidRPr="00DB3526">
                <w:rPr>
                  <w:rStyle w:val="af6"/>
                  <w:sz w:val="22"/>
                  <w:szCs w:val="22"/>
                  <w:lang w:val="en-US"/>
                </w:rPr>
                <w:t>citymurmansk</w:t>
              </w:r>
              <w:r w:rsidRPr="00DB3526">
                <w:rPr>
                  <w:rStyle w:val="af6"/>
                  <w:sz w:val="22"/>
                  <w:szCs w:val="22"/>
                </w:rPr>
                <w:t>.</w:t>
              </w:r>
              <w:r w:rsidRPr="00DB3526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  <w:r w:rsidRPr="00DB3526">
              <w:rPr>
                <w:sz w:val="22"/>
                <w:szCs w:val="22"/>
              </w:rPr>
              <w:t xml:space="preserve"> , а также инвестиционном портале города Мурманска </w:t>
            </w:r>
            <w:hyperlink r:id="rId18" w:history="1">
              <w:r w:rsidRPr="00DB3526">
                <w:rPr>
                  <w:rStyle w:val="af6"/>
                  <w:sz w:val="22"/>
                  <w:szCs w:val="22"/>
                  <w:lang w:val="en-US"/>
                </w:rPr>
                <w:t>www</w:t>
              </w:r>
              <w:r w:rsidRPr="00DB3526">
                <w:rPr>
                  <w:rStyle w:val="af6"/>
                  <w:sz w:val="22"/>
                  <w:szCs w:val="22"/>
                </w:rPr>
                <w:t>.</w:t>
              </w:r>
              <w:r w:rsidRPr="00DB3526">
                <w:rPr>
                  <w:rStyle w:val="af6"/>
                  <w:sz w:val="22"/>
                  <w:szCs w:val="22"/>
                  <w:lang w:val="en-US"/>
                </w:rPr>
                <w:t>invest</w:t>
              </w:r>
              <w:r w:rsidRPr="00DB3526">
                <w:rPr>
                  <w:rStyle w:val="af6"/>
                  <w:sz w:val="22"/>
                  <w:szCs w:val="22"/>
                </w:rPr>
                <w:t>.</w:t>
              </w:r>
              <w:r w:rsidRPr="00DB3526">
                <w:rPr>
                  <w:rStyle w:val="af6"/>
                  <w:sz w:val="22"/>
                  <w:szCs w:val="22"/>
                  <w:lang w:val="en-US"/>
                </w:rPr>
                <w:t>murman</w:t>
              </w:r>
              <w:r w:rsidRPr="00DB3526">
                <w:rPr>
                  <w:rStyle w:val="af6"/>
                  <w:sz w:val="22"/>
                  <w:szCs w:val="22"/>
                </w:rPr>
                <w:t>.</w:t>
              </w:r>
              <w:proofErr w:type="spellStart"/>
              <w:r w:rsidRPr="00DB3526">
                <w:rPr>
                  <w:rStyle w:val="af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>количество реализованных проектов, созданных инвестиционных площадок из запланированных в Плане создания инвестиционных объектов и объектов инфраструктуры – не менее 5 единиц в год;</w:t>
            </w:r>
            <w:proofErr w:type="gramEnd"/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тепень исполнения Плана создания инвестиционных объектов и объектов инфраструктуры (доля освоенных денежных средств) – не менее 75% в год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доля объектов необходимой для инвесторов инфраструктуры (созданных и запланированных), отраженных на Инвестиционной карте Мурманской области, от общего числа объектов необходимой для инвесторов </w:t>
            </w:r>
            <w:r w:rsidRPr="00DB3526">
              <w:rPr>
                <w:sz w:val="22"/>
                <w:szCs w:val="22"/>
              </w:rPr>
              <w:lastRenderedPageBreak/>
              <w:t xml:space="preserve">инфраструктуры, включенных в План создания инвестиционных объектов и объектов инфраструктуры (созданных и запланированных) в отчетном периоде - 100%. 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4068" w:type="dxa"/>
          </w:tcPr>
          <w:p w:rsidR="00495BD8" w:rsidRPr="00DB3526" w:rsidRDefault="00495BD8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азработка Плана создания инвестиционных объектов и объектов инфраструктуры на очередной год</w:t>
            </w:r>
          </w:p>
        </w:tc>
        <w:tc>
          <w:tcPr>
            <w:tcW w:w="3095" w:type="dxa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азмещение актуальной версии документа для инвесторов на официальном сайте администрации города Мурманска, Инвестиционном портале города Мурманска, представление документа в Министерство развития промышленности и предпринимательства Мурманской области</w:t>
            </w:r>
          </w:p>
        </w:tc>
        <w:tc>
          <w:tcPr>
            <w:tcW w:w="1854" w:type="dxa"/>
            <w:gridSpan w:val="2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01.11.2014 </w:t>
            </w:r>
          </w:p>
        </w:tc>
        <w:tc>
          <w:tcPr>
            <w:tcW w:w="1897" w:type="dxa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ежегодно до 1 ноября года следующего за </w:t>
            </w:r>
            <w:proofErr w:type="gramStart"/>
            <w:r w:rsidRPr="00DB3526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7.2.</w:t>
            </w:r>
          </w:p>
        </w:tc>
        <w:tc>
          <w:tcPr>
            <w:tcW w:w="4068" w:type="dxa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Мониторинг реализации Плана создания инвестиционных объектов и объектов инфраструктуры на очередной год, обновление реестра инвестиционных проектов на территории муниципального образования город Мурманск</w:t>
            </w:r>
          </w:p>
        </w:tc>
        <w:tc>
          <w:tcPr>
            <w:tcW w:w="3095" w:type="dxa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азмещение отчета, актуальной версии реестра для инвесторов на официальном сайте администрации города Мурманска, Инвестиционном портале города Мурманска</w:t>
            </w:r>
          </w:p>
        </w:tc>
        <w:tc>
          <w:tcPr>
            <w:tcW w:w="1854" w:type="dxa"/>
            <w:gridSpan w:val="2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20.02.2015</w:t>
            </w:r>
          </w:p>
        </w:tc>
        <w:tc>
          <w:tcPr>
            <w:tcW w:w="1897" w:type="dxa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ежегодно до 20 февраля года следующего за </w:t>
            </w:r>
            <w:proofErr w:type="gramStart"/>
            <w:r w:rsidRPr="00DB3526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7.3.</w:t>
            </w:r>
          </w:p>
        </w:tc>
        <w:tc>
          <w:tcPr>
            <w:tcW w:w="4068" w:type="dxa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20 февраля</w:t>
            </w:r>
          </w:p>
        </w:tc>
        <w:tc>
          <w:tcPr>
            <w:tcW w:w="1897" w:type="dxa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4068" w:type="dxa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497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8.</w:t>
            </w:r>
          </w:p>
        </w:tc>
        <w:tc>
          <w:tcPr>
            <w:tcW w:w="10914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Наличие специализированного раздела об инвестиционной деятельности на официальном интернет-сайте органов местного самоуправления муниципального образования город Мурманск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</w:pPr>
            <w:r w:rsidRPr="00DB3526">
              <w:rPr>
                <w:sz w:val="22"/>
                <w:szCs w:val="22"/>
              </w:rPr>
              <w:t>тел. (815-2) 450-269</w:t>
            </w:r>
          </w:p>
          <w:p w:rsidR="00495BD8" w:rsidRPr="00DB3526" w:rsidRDefault="00495BD8" w:rsidP="00495BD8">
            <w:pPr>
              <w:widowControl w:val="0"/>
            </w:pPr>
          </w:p>
        </w:tc>
      </w:tr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95BD8" w:rsidRPr="00DB3526" w:rsidRDefault="00495BD8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 полностью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 официальном сайте администрации города Мурманска в сети Интернет </w:t>
            </w:r>
            <w:hyperlink r:id="rId19" w:history="1">
              <w:r w:rsidRPr="00DB3526">
                <w:rPr>
                  <w:sz w:val="22"/>
                  <w:szCs w:val="22"/>
                </w:rPr>
                <w:t>www.citymurmansk.ru</w:t>
              </w:r>
            </w:hyperlink>
            <w:r w:rsidRPr="00DB3526">
              <w:rPr>
                <w:sz w:val="22"/>
                <w:szCs w:val="22"/>
              </w:rPr>
              <w:t xml:space="preserve"> на странице комитета по экономическому развитию функционирует вкладка «Инвестиционная деятельность» с нормативными правовыми актами по инвестиционной деятельности, каталогом инвестиционных проектов, инвестиционным паспортом, информацией о деятельности Инвестиционного совета и др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 xml:space="preserve">Кроме того, в 2014 году разработан и функционирует инвестиционный портал города Мурманска </w:t>
            </w:r>
            <w:hyperlink r:id="rId20" w:history="1">
              <w:r w:rsidRPr="00DB3526">
                <w:rPr>
                  <w:sz w:val="22"/>
                  <w:szCs w:val="22"/>
                </w:rPr>
                <w:t>www.invest.murman.ru</w:t>
              </w:r>
            </w:hyperlink>
            <w:r w:rsidRPr="00DB3526">
              <w:rPr>
                <w:sz w:val="22"/>
                <w:szCs w:val="22"/>
              </w:rPr>
              <w:t xml:space="preserve">, в </w:t>
            </w:r>
            <w:proofErr w:type="spellStart"/>
            <w:r w:rsidRPr="00DB3526">
              <w:rPr>
                <w:sz w:val="22"/>
                <w:szCs w:val="22"/>
              </w:rPr>
              <w:t>т.ч</w:t>
            </w:r>
            <w:proofErr w:type="spellEnd"/>
            <w:r w:rsidRPr="00DB3526">
              <w:rPr>
                <w:sz w:val="22"/>
                <w:szCs w:val="22"/>
              </w:rPr>
              <w:t>. содержащий ссылки на разделы официального сайта администрации города «</w:t>
            </w:r>
            <w:hyperlink r:id="rId21" w:anchor="descr" w:history="1">
              <w:r w:rsidRPr="00DB3526">
                <w:rPr>
                  <w:sz w:val="22"/>
                  <w:szCs w:val="22"/>
                </w:rPr>
                <w:t>Приватизация нежилого фонда</w:t>
              </w:r>
            </w:hyperlink>
            <w:r w:rsidRPr="00DB3526">
              <w:rPr>
                <w:sz w:val="22"/>
                <w:szCs w:val="22"/>
              </w:rPr>
              <w:t>», «</w:t>
            </w:r>
            <w:hyperlink r:id="rId22" w:anchor="descr" w:history="1">
              <w:r w:rsidRPr="00DB3526">
                <w:rPr>
                  <w:sz w:val="22"/>
                  <w:szCs w:val="22"/>
                </w:rPr>
                <w:t>Аренда объектов недвижимого имущества</w:t>
              </w:r>
            </w:hyperlink>
            <w:r w:rsidRPr="00DB3526">
              <w:rPr>
                <w:sz w:val="22"/>
                <w:szCs w:val="22"/>
              </w:rPr>
              <w:t>» комитета имущественных отношений города Мурманска, информацию о доходах и расходах бюджета муниципального образования город Мурманск управления финансов города Мурманска администрации города Мурманска.</w:t>
            </w:r>
            <w:proofErr w:type="gramEnd"/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число посетителей </w:t>
            </w:r>
            <w:proofErr w:type="gramStart"/>
            <w:r w:rsidRPr="00DB3526">
              <w:rPr>
                <w:sz w:val="22"/>
                <w:szCs w:val="22"/>
              </w:rPr>
              <w:t>специализированного</w:t>
            </w:r>
            <w:proofErr w:type="gramEnd"/>
            <w:r w:rsidRPr="00DB3526">
              <w:rPr>
                <w:sz w:val="22"/>
                <w:szCs w:val="22"/>
              </w:rPr>
              <w:t xml:space="preserve"> </w:t>
            </w:r>
            <w:proofErr w:type="spellStart"/>
            <w:r w:rsidRPr="00DB3526">
              <w:rPr>
                <w:sz w:val="22"/>
                <w:szCs w:val="22"/>
              </w:rPr>
              <w:t>интернет-ресурса</w:t>
            </w:r>
            <w:proofErr w:type="spellEnd"/>
            <w:r w:rsidRPr="00DB3526">
              <w:rPr>
                <w:sz w:val="22"/>
                <w:szCs w:val="22"/>
              </w:rPr>
              <w:t xml:space="preserve"> в месяц/год – не менее 100 посещений в мес./ 1200 в год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 xml:space="preserve">соотношение числа посетителей специализированного </w:t>
            </w:r>
            <w:proofErr w:type="spellStart"/>
            <w:r w:rsidRPr="00DB3526">
              <w:rPr>
                <w:sz w:val="22"/>
                <w:szCs w:val="22"/>
              </w:rPr>
              <w:t>интернет-ресурса</w:t>
            </w:r>
            <w:proofErr w:type="spellEnd"/>
            <w:r w:rsidRPr="00DB3526">
              <w:rPr>
                <w:sz w:val="22"/>
                <w:szCs w:val="22"/>
              </w:rPr>
              <w:t xml:space="preserve"> от общего числа субъектов малого и среднего предпринимательства, действующих в муниципальном образовании – не менее 10% в год. 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95BD8" w:rsidRPr="00DB3526" w:rsidRDefault="00495BD8" w:rsidP="00495BD8">
            <w:pPr>
              <w:widowControl w:val="0"/>
              <w:rPr>
                <w:sz w:val="16"/>
                <w:szCs w:val="16"/>
              </w:rPr>
            </w:pPr>
          </w:p>
        </w:tc>
      </w:tr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8.1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Актуализация данных на официальном сайте администрации города Мурманска в разделе «Инвестиционная деятельность», Инвестиционном портале города Мурманска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азмещение актуальной информации для инвесторов на специализированном ресурсе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месячно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8.2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Актуализация данных на официальном сайте администрации города Мурманска в разделе «</w:t>
            </w:r>
            <w:hyperlink r:id="rId23" w:anchor="descr" w:history="1">
              <w:r w:rsidRPr="00DB3526">
                <w:rPr>
                  <w:sz w:val="22"/>
                  <w:szCs w:val="22"/>
                </w:rPr>
                <w:t>Приватизация нежилого фонда</w:t>
              </w:r>
            </w:hyperlink>
            <w:r w:rsidRPr="00DB3526">
              <w:rPr>
                <w:sz w:val="22"/>
                <w:szCs w:val="22"/>
              </w:rPr>
              <w:t>»,  «</w:t>
            </w:r>
            <w:hyperlink r:id="rId24" w:anchor="descr" w:history="1">
              <w:r w:rsidRPr="00DB3526">
                <w:rPr>
                  <w:sz w:val="22"/>
                  <w:szCs w:val="22"/>
                </w:rPr>
                <w:t>Аренда объектов недвижимого имущества</w:t>
              </w:r>
            </w:hyperlink>
            <w:r w:rsidRPr="00DB3526">
              <w:rPr>
                <w:sz w:val="22"/>
                <w:szCs w:val="22"/>
              </w:rPr>
              <w:t>»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тавление актуальной информации об инвестиционных площадках города Мурманска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месячно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3526">
              <w:rPr>
                <w:sz w:val="22"/>
                <w:szCs w:val="22"/>
              </w:rPr>
              <w:t>Синякаев</w:t>
            </w:r>
            <w:proofErr w:type="spellEnd"/>
            <w:r w:rsidRPr="00DB3526">
              <w:rPr>
                <w:sz w:val="22"/>
                <w:szCs w:val="22"/>
              </w:rPr>
              <w:t xml:space="preserve"> Р.Р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28-343</w:t>
            </w:r>
          </w:p>
        </w:tc>
      </w:tr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8.3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Актуализация данных на Инвестиционном портале города Мурманска в разделе «Инвестиционные площадки города Мурманска», «Правила землепользования и застройки муниципального образования город Мурманск»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тавление актуальной информации, содержащей в документах территориального планирования (статьи 20 и 24 ГРК РФ), правилах землепользования и застройки территории (статьи 31 и 32 ГРК РФ), документации по планировке территории (статья 45 ГРК РФ) в наглядной, понятной для инвестора форме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месячно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Зюзина Ю. В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456-798</w:t>
            </w:r>
          </w:p>
        </w:tc>
      </w:tr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8.4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Актуализация информации о доходах и расходах бюджета муниципального образования город Мурманск на Инвестиционном портале  города </w:t>
            </w:r>
            <w:r w:rsidRPr="00DB3526">
              <w:rPr>
                <w:sz w:val="22"/>
                <w:szCs w:val="22"/>
              </w:rPr>
              <w:lastRenderedPageBreak/>
              <w:t>Мурманска в разделе «Экономика города»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 xml:space="preserve">Представление актуальной информации о доходах и расходах бюджета муниципального образования </w:t>
            </w:r>
            <w:r w:rsidRPr="00DB3526">
              <w:rPr>
                <w:sz w:val="22"/>
                <w:szCs w:val="22"/>
              </w:rPr>
              <w:lastRenderedPageBreak/>
              <w:t>для инвесторов на специализированном ресурсе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 xml:space="preserve">Ежемесячно, до 30 числа, следующего  за </w:t>
            </w:r>
            <w:proofErr w:type="gramStart"/>
            <w:r w:rsidRPr="00DB3526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Ежемесячно, до 30 числа, следующего  за </w:t>
            </w:r>
            <w:proofErr w:type="gramStart"/>
            <w:r w:rsidRPr="00DB3526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начальник управления финансов города Мурманска администрации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3526">
              <w:rPr>
                <w:sz w:val="22"/>
                <w:szCs w:val="22"/>
              </w:rPr>
              <w:t>Умушкина</w:t>
            </w:r>
            <w:proofErr w:type="spellEnd"/>
            <w:r w:rsidRPr="00DB3526">
              <w:rPr>
                <w:sz w:val="22"/>
                <w:szCs w:val="22"/>
              </w:rPr>
              <w:t xml:space="preserve"> О.В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45-56-52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vanish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8.5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8.6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FFFFFF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FFFFFF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FFFFFF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9.</w:t>
            </w:r>
          </w:p>
        </w:tc>
        <w:tc>
          <w:tcPr>
            <w:tcW w:w="10914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Наличие инвестиционного паспорта муниципального образования город Мурманск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211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 полностью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rStyle w:val="af6"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Инвестиционный паспорт муниципального образования город Мурманск сформирован в 2012 году в соответствии с приказом Министерства экономического развития Мурманской области от 11.03.2012 № ОД-23, ежегодно актуализируемый документ размещен на официальном сайте администрации города Мурманска в сети </w:t>
            </w:r>
            <w:r w:rsidRPr="00DB3526">
              <w:rPr>
                <w:sz w:val="22"/>
                <w:szCs w:val="22"/>
              </w:rPr>
              <w:lastRenderedPageBreak/>
              <w:t xml:space="preserve">Интернет </w:t>
            </w:r>
            <w:hyperlink r:id="rId25" w:history="1">
              <w:r w:rsidRPr="00DB3526">
                <w:rPr>
                  <w:rStyle w:val="af6"/>
                  <w:sz w:val="22"/>
                  <w:szCs w:val="22"/>
                  <w:lang w:val="en-US"/>
                </w:rPr>
                <w:t>www</w:t>
              </w:r>
              <w:r w:rsidRPr="00DB3526">
                <w:rPr>
                  <w:rStyle w:val="af6"/>
                  <w:sz w:val="22"/>
                  <w:szCs w:val="22"/>
                </w:rPr>
                <w:t>.</w:t>
              </w:r>
              <w:r w:rsidRPr="00DB3526">
                <w:rPr>
                  <w:rStyle w:val="af6"/>
                  <w:sz w:val="22"/>
                  <w:szCs w:val="22"/>
                  <w:lang w:val="en-US"/>
                </w:rPr>
                <w:t>citymurmansk</w:t>
              </w:r>
              <w:r w:rsidRPr="00DB3526">
                <w:rPr>
                  <w:rStyle w:val="af6"/>
                  <w:sz w:val="22"/>
                  <w:szCs w:val="22"/>
                </w:rPr>
                <w:t>.</w:t>
              </w:r>
              <w:r w:rsidRPr="00DB3526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  <w:r w:rsidRPr="00DB3526">
              <w:rPr>
                <w:sz w:val="22"/>
                <w:szCs w:val="22"/>
              </w:rPr>
              <w:t xml:space="preserve">, а также инвестиционном портале города Мурманска </w:t>
            </w:r>
            <w:hyperlink r:id="rId26" w:history="1">
              <w:r w:rsidRPr="00DB3526">
                <w:rPr>
                  <w:rStyle w:val="af6"/>
                  <w:sz w:val="22"/>
                  <w:szCs w:val="22"/>
                  <w:lang w:val="en-US"/>
                </w:rPr>
                <w:t>www</w:t>
              </w:r>
              <w:r w:rsidRPr="00DB3526">
                <w:rPr>
                  <w:rStyle w:val="af6"/>
                  <w:sz w:val="22"/>
                  <w:szCs w:val="22"/>
                </w:rPr>
                <w:t>.</w:t>
              </w:r>
              <w:r w:rsidRPr="00DB3526">
                <w:rPr>
                  <w:rStyle w:val="af6"/>
                  <w:sz w:val="22"/>
                  <w:szCs w:val="22"/>
                  <w:lang w:val="en-US"/>
                </w:rPr>
                <w:t>invest</w:t>
              </w:r>
              <w:r w:rsidRPr="00DB3526">
                <w:rPr>
                  <w:rStyle w:val="af6"/>
                  <w:sz w:val="22"/>
                  <w:szCs w:val="22"/>
                </w:rPr>
                <w:t>.</w:t>
              </w:r>
              <w:r w:rsidRPr="00DB3526">
                <w:rPr>
                  <w:rStyle w:val="af6"/>
                  <w:sz w:val="22"/>
                  <w:szCs w:val="22"/>
                  <w:lang w:val="en-US"/>
                </w:rPr>
                <w:t>murman</w:t>
              </w:r>
              <w:r w:rsidRPr="00DB3526">
                <w:rPr>
                  <w:rStyle w:val="af6"/>
                  <w:sz w:val="22"/>
                  <w:szCs w:val="22"/>
                </w:rPr>
                <w:t>.</w:t>
              </w:r>
              <w:proofErr w:type="spellStart"/>
              <w:r w:rsidRPr="00DB3526">
                <w:rPr>
                  <w:rStyle w:val="af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rStyle w:val="af6"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инвестиционный паспорт муниципального образования согласован Министерством экономического развития Мурманской области - да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9.1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дготовка инвестиционного паспорта муниципального образования город Мурманск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тавление презентационных материалов для инвесторов на официальном сайте администрации города Мурманска, Инвестиционном портале города Мурманска, представление документа в Министерство развития промышленности и предпринимательства Мурманской области, Министерство экономического развития Мурманской области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11.03.2012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 xml:space="preserve">Ежегодно до 1 октября года следующего за </w:t>
            </w:r>
            <w:proofErr w:type="gramStart"/>
            <w:r w:rsidRPr="00DB3526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9.2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Организация опроса на официальном сайте администрации города Мурманска об использовании Инвестиционного паспорта посетителями сайта, мониторинга скачивания документа с сайта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ивлечение внимания инвесторов к специализированному ресурсу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месячно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начальник отдела информационно-технического обеспечения и защиты информации администрации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Кузьмин А.Н.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45-87-66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9.3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 ма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30 м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9.4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30 ма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июн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78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0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r w:rsidRPr="00DB3526">
              <w:rPr>
                <w:sz w:val="22"/>
                <w:szCs w:val="22"/>
              </w:rPr>
              <w:t>тел. (815-2) 450-269</w:t>
            </w:r>
          </w:p>
          <w:p w:rsidR="00495BD8" w:rsidRPr="00DB3526" w:rsidRDefault="00495BD8" w:rsidP="00495BD8">
            <w:pPr>
              <w:widowControl w:val="0"/>
            </w:pPr>
          </w:p>
        </w:tc>
      </w:tr>
      <w:tr w:rsidR="00495BD8" w:rsidRPr="00DB3526" w:rsidTr="00495BD8">
        <w:trPr>
          <w:gridBefore w:val="1"/>
          <w:wBefore w:w="15" w:type="dxa"/>
          <w:trHeight w:val="302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 полностью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еализуется подпрограмма "Развитие и поддержка малого и среднего предпринимательства в городе Мурманске" на 2014-2018 годы муниципальной программы "Развитие конкурентоспособной экономики" на 2014 - 2018 годы, утвержденная постановлением администрации города Мурманска от 08.11.2013 № 3186:</w:t>
            </w:r>
          </w:p>
          <w:p w:rsidR="00495BD8" w:rsidRPr="00DB3526" w:rsidRDefault="00495BD8" w:rsidP="00495BD8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left" w:pos="705"/>
              </w:tabs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 объем финансирования на 2017 год: 33 755,5  тыс. руб.</w:t>
            </w:r>
          </w:p>
          <w:p w:rsidR="00495BD8" w:rsidRPr="00DB3526" w:rsidRDefault="00495BD8" w:rsidP="00495BD8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left" w:pos="705"/>
              </w:tabs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 виды поддержки: информационная, финансовая, имущественная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Информация о поддержке субъектов МСП также представлена на Портале информационной поддержки </w:t>
            </w:r>
            <w:r w:rsidRPr="00DB3526">
              <w:rPr>
                <w:sz w:val="22"/>
                <w:szCs w:val="22"/>
              </w:rPr>
              <w:lastRenderedPageBreak/>
              <w:t>малого и среднего предпринимательства Координационного совета по вопросам малого и среднего предпринимательства при администрации города Мурманска (</w:t>
            </w:r>
            <w:hyperlink r:id="rId27" w:history="1">
              <w:r w:rsidRPr="00DB3526">
                <w:rPr>
                  <w:rStyle w:val="af6"/>
                  <w:sz w:val="22"/>
                  <w:szCs w:val="22"/>
                </w:rPr>
                <w:t>http://www.mp.murman.ru</w:t>
              </w:r>
            </w:hyperlink>
            <w:r w:rsidRPr="00DB3526">
              <w:rPr>
                <w:sz w:val="22"/>
                <w:szCs w:val="22"/>
              </w:rPr>
              <w:t>).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доля субъектов малого и среднего предпринимательства муниципального образования, принявших участие в обучающих мероприятиях, конференциях, форумах, круглых столах по вопросам развития предпринимательской деятельности, от общего числа субъектов малого и среднего предпринимательства муниципального образования – не менее 4% в год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доля субъектов малого и среднего предпринимательства муниципального образования, получивших информационную и консультационную поддержку, от общего числа субъектов малого и среднего предпринимательства муниципального образования – не  менее 35%. 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0.1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еализация мер информационной и консультационной поддержки субъектов малого и среднего предпринимательства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вышение деловой и инвестиционной активности за счет вовлечения экономически активного населения в предпринимательскую деятельность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остоянно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163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0.2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учающих мероприятий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вышение грамотности, информированности предпринимателей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остоянно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0.3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</w:t>
            </w:r>
            <w:r w:rsidRPr="00DB3526">
              <w:rPr>
                <w:sz w:val="22"/>
                <w:szCs w:val="22"/>
              </w:rPr>
              <w:lastRenderedPageBreak/>
              <w:t xml:space="preserve">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0.4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469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1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r w:rsidRPr="00DB3526">
              <w:rPr>
                <w:sz w:val="22"/>
                <w:szCs w:val="22"/>
              </w:rPr>
              <w:t>тел. (815-2) 450-269</w:t>
            </w:r>
          </w:p>
          <w:p w:rsidR="00495BD8" w:rsidRPr="00DB3526" w:rsidRDefault="00495BD8" w:rsidP="00495BD8">
            <w:pPr>
              <w:widowControl w:val="0"/>
            </w:pPr>
          </w:p>
        </w:tc>
      </w:tr>
      <w:tr w:rsidR="00495BD8" w:rsidRPr="00DB3526" w:rsidTr="00495BD8">
        <w:trPr>
          <w:gridBefore w:val="1"/>
          <w:wBefore w:w="15" w:type="dxa"/>
          <w:trHeight w:val="302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 полностью.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Должностные лица, ответственные за привлечение инвестиций и поддержку предпринимательства регулярно участвуют в тренингах и семинарах в рамках подпрограммы "Развитие и поддержка малого и среднего предпринимательства в городе Мурманске" на 2014-2018 годы муниципальной программы "Развитие конкурентоспособной экономики" на 2014 - 2018 годы.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число семинаров, конференций, иных тематических мероприятий, в которых приняли участие должностные лица, ответственные за привлечение инвестиций и поддержку предпринимательства – не менее 5 мероприятий в год;</w:t>
            </w:r>
          </w:p>
          <w:p w:rsidR="00495BD8" w:rsidRPr="00DB3526" w:rsidRDefault="00495BD8" w:rsidP="00495BD8">
            <w:pPr>
              <w:widowControl w:val="0"/>
              <w:jc w:val="both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количество муниципальных служащих, ответственных за привлечение инвестиций и поддержку предпринимательства, прошедших программы повышения квалификации – не менее 2 в год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1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1.1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tabs>
                <w:tab w:val="left" w:pos="274"/>
              </w:tabs>
              <w:jc w:val="both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Обеспечение профессиональной 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вышение квалификации и участие должностных лиц в работе семинаров, конференций, иных тематических мероприятиях, повышающих их профессиональную подготовку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стоянно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1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1.2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ценки внедрения Стандарта 2.0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1.3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исполнения требований Стандарта 2.0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</w:t>
            </w:r>
            <w:r w:rsidRPr="00DB3526">
              <w:rPr>
                <w:sz w:val="22"/>
                <w:szCs w:val="22"/>
              </w:rPr>
              <w:lastRenderedPageBreak/>
              <w:t>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27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456-798</w:t>
            </w:r>
          </w:p>
        </w:tc>
      </w:tr>
      <w:tr w:rsidR="00495BD8" w:rsidRPr="00DB3526" w:rsidTr="00495BD8">
        <w:trPr>
          <w:gridBefore w:val="1"/>
          <w:wBefore w:w="15" w:type="dxa"/>
          <w:trHeight w:val="302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Выполнено полностью. </w:t>
            </w:r>
          </w:p>
          <w:p w:rsidR="00495BD8" w:rsidRPr="00DB3526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Земельные участки, сформированы в количестве 10 шт. для предоставления под строительство на 2016 год.</w:t>
            </w:r>
          </w:p>
          <w:p w:rsidR="00495BD8" w:rsidRPr="00DB3526" w:rsidRDefault="00495BD8" w:rsidP="00495BD8">
            <w:pPr>
              <w:jc w:val="both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Планируемое целевое значение КПЭ по показателю: </w:t>
            </w:r>
          </w:p>
          <w:p w:rsidR="00495BD8" w:rsidRPr="00DB3526" w:rsidRDefault="00495BD8" w:rsidP="00495BD8">
            <w:pPr>
              <w:jc w:val="both"/>
              <w:rPr>
                <w:vanish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количество земельных участков, сформированных для предоставления под строительство на 2016 год - не менее 10 шт. в год в соответствии с Постановлением Администрации города Мурманска от 12.11.2013 № 3229 «Об утверждении муниципальной программы города Мурманска «Градостроительная политика» на 2014 - 2018 годы»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2.1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jc w:val="both"/>
            </w:pPr>
            <w:r w:rsidRPr="00DB3526">
              <w:rPr>
                <w:sz w:val="22"/>
                <w:szCs w:val="22"/>
              </w:rPr>
              <w:t>Принятие решения о проведен</w:t>
            </w:r>
            <w:proofErr w:type="gramStart"/>
            <w:r w:rsidRPr="00DB3526">
              <w:rPr>
                <w:sz w:val="22"/>
                <w:szCs w:val="22"/>
              </w:rPr>
              <w:t>ии ау</w:t>
            </w:r>
            <w:proofErr w:type="gramEnd"/>
            <w:r w:rsidRPr="00DB3526">
              <w:rPr>
                <w:sz w:val="22"/>
                <w:szCs w:val="22"/>
              </w:rPr>
              <w:t xml:space="preserve"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. 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предоставление под строительство 10 земельных участков </w:t>
            </w:r>
          </w:p>
        </w:tc>
        <w:tc>
          <w:tcPr>
            <w:tcW w:w="1836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3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456-798</w:t>
            </w:r>
          </w:p>
        </w:tc>
      </w:tr>
      <w:tr w:rsidR="00495BD8" w:rsidRPr="00DB3526" w:rsidTr="00495BD8">
        <w:trPr>
          <w:gridBefore w:val="1"/>
          <w:wBefore w:w="15" w:type="dxa"/>
          <w:trHeight w:val="163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2.2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ониторинг соответствия нормативных правовых актов Мурманской области и муниципальных правовых актов органов местного самоуправления исчерпывающему перечню процедур в сфере жилищного строительства, утвержденному постановлением </w:t>
            </w:r>
            <w:r w:rsidRPr="00DB3526">
              <w:rPr>
                <w:sz w:val="22"/>
                <w:szCs w:val="22"/>
              </w:rPr>
              <w:lastRenderedPageBreak/>
              <w:t>Правительства Российской Федерации от 30.04.2014 № 403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 xml:space="preserve">отсутствие избыточных процедур </w:t>
            </w:r>
          </w:p>
        </w:tc>
        <w:tc>
          <w:tcPr>
            <w:tcW w:w="1836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456-798</w:t>
            </w:r>
          </w:p>
        </w:tc>
      </w:tr>
      <w:tr w:rsidR="00495BD8" w:rsidRPr="00DB3526" w:rsidTr="0049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2.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азвитие информационных систем обеспечения градостроительной деятельност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окращение сроков обмена информацией исполнительных органов государственной власти и органов местного самоуправления муниципальных образований Мурманской области в области градостроительной деятель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456-798</w:t>
            </w:r>
          </w:p>
        </w:tc>
      </w:tr>
      <w:tr w:rsidR="00495BD8" w:rsidRPr="00DB3526" w:rsidTr="0049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2.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азмещение на официальном сайте  администрации города Мурманска информации о способах получения документов, необходимых для начала строительства объекта капитального строительства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вышение информированности застройщиков о процедурах, связанных с получением разрешения на строитель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456-798</w:t>
            </w:r>
          </w:p>
        </w:tc>
      </w:tr>
      <w:tr w:rsidR="00495BD8" w:rsidRPr="00DB3526" w:rsidTr="0049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2.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дготовка информационных материалов о получении государственных и муниципальных услуг в области градостроительной деятельност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вышение информированности застройщиков о процедурах, связанных с получением разрешения на строитель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456-798</w:t>
            </w:r>
          </w:p>
        </w:tc>
      </w:tr>
      <w:tr w:rsidR="00495BD8" w:rsidRPr="00DB3526" w:rsidTr="0049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2.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мероприятий для застройщиков (инвесторов)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вышение информированности застройщиков о процедурах, связанных с получением разрешения на строитель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456-798</w:t>
            </w:r>
          </w:p>
        </w:tc>
      </w:tr>
      <w:tr w:rsidR="00495BD8" w:rsidRPr="00DB3526" w:rsidTr="0049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2.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Формирование примерного реестра мероприятий по технологическому присоединению к электросетям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наличие сформированного перечня и предложени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456-798</w:t>
            </w:r>
          </w:p>
        </w:tc>
      </w:tr>
      <w:tr w:rsidR="00495BD8" w:rsidRPr="00DB3526" w:rsidTr="0049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2.8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ониторинг </w:t>
            </w:r>
            <w:proofErr w:type="spellStart"/>
            <w:r w:rsidRPr="00DB3526">
              <w:rPr>
                <w:sz w:val="22"/>
                <w:szCs w:val="22"/>
              </w:rPr>
              <w:t>правоприменения</w:t>
            </w:r>
            <w:proofErr w:type="spellEnd"/>
            <w:r w:rsidRPr="00DB3526">
              <w:rPr>
                <w:sz w:val="22"/>
                <w:szCs w:val="22"/>
              </w:rPr>
              <w:t xml:space="preserve"> Закона Мурманской области от 02.07.2014 № 1764-01-ЗМО "Об установлении случаев, при которых не требуется получение разрешения на строительство на территории Мурманской области"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мониторинг эффективности принятых мер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456-798</w:t>
            </w:r>
          </w:p>
        </w:tc>
      </w:tr>
      <w:tr w:rsidR="00495BD8" w:rsidRPr="00DB3526" w:rsidTr="0049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2.9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Сокращение </w:t>
            </w:r>
            <w:proofErr w:type="gramStart"/>
            <w:r w:rsidRPr="00DB3526">
              <w:rPr>
                <w:sz w:val="22"/>
                <w:szCs w:val="22"/>
              </w:rPr>
              <w:t>срока утверждения схемы расположения земельных участков</w:t>
            </w:r>
            <w:proofErr w:type="gramEnd"/>
            <w:r w:rsidRPr="00DB3526">
              <w:rPr>
                <w:sz w:val="22"/>
                <w:szCs w:val="22"/>
              </w:rPr>
              <w:t xml:space="preserve"> до 20 дней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окращение срока подготовки документов, необходимых для осуществления государственного кадастрового учет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1.12.20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456-798</w:t>
            </w:r>
          </w:p>
        </w:tc>
      </w:tr>
      <w:tr w:rsidR="00495BD8" w:rsidRPr="00DB3526" w:rsidTr="0049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2.10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несение в Государственный кадастр недвижимости сведений, содержащихся в правовых актах, которыми утверждены или изменены документы территориального планирования, включая сведения об установлении или изменении границ населенных пунктов, правила землепользования и застройки, включая сведения о территориальных зонах, их количестве, перечне видов разрешенного использования для каждой территориальной зоны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полнение информационной системы Государственного кадастра недвижимости </w:t>
            </w:r>
            <w:proofErr w:type="gramStart"/>
            <w:r w:rsidRPr="00DB3526">
              <w:rPr>
                <w:sz w:val="22"/>
                <w:szCs w:val="22"/>
              </w:rPr>
              <w:t>сведениями</w:t>
            </w:r>
            <w:proofErr w:type="gramEnd"/>
            <w:r w:rsidRPr="00DB3526">
              <w:rPr>
                <w:sz w:val="22"/>
                <w:szCs w:val="22"/>
              </w:rPr>
              <w:t xml:space="preserve"> содержащимися в правовых актах, которыми утверждены или изменены документы территориального планирования  и  правила землепользования и застройки                             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D8" w:rsidRPr="00DB3526" w:rsidRDefault="00495BD8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D8" w:rsidRPr="00DB3526" w:rsidRDefault="00495BD8" w:rsidP="00495BD8">
            <w:pPr>
              <w:widowControl w:val="0"/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456-798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2.11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36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2.12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36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3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3526">
              <w:rPr>
                <w:sz w:val="22"/>
                <w:szCs w:val="22"/>
              </w:rPr>
              <w:t>Синякаев</w:t>
            </w:r>
            <w:proofErr w:type="spellEnd"/>
            <w:r w:rsidRPr="00DB3526">
              <w:rPr>
                <w:sz w:val="22"/>
                <w:szCs w:val="22"/>
              </w:rPr>
              <w:t xml:space="preserve"> Р.Р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28-343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председатель комитета градостроительства и </w:t>
            </w:r>
            <w:r w:rsidRPr="00DB3526">
              <w:rPr>
                <w:sz w:val="22"/>
                <w:szCs w:val="22"/>
              </w:rPr>
              <w:lastRenderedPageBreak/>
              <w:t>территориального развития администрации города Мурманска Зюзина Ю.В., 456-798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: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В рамках реализации </w:t>
            </w:r>
            <w:hyperlink r:id="rId28" w:history="1">
              <w:r w:rsidRPr="00DB3526">
                <w:rPr>
                  <w:sz w:val="22"/>
                  <w:szCs w:val="22"/>
                </w:rPr>
                <w:t>Плана мероприятий ("дорожной карты") по снижению административных барьеров и улучшению предпринимательского климата в муниципальном образовании город Мурманск</w:t>
              </w:r>
            </w:hyperlink>
            <w:r w:rsidRPr="00DB3526">
              <w:rPr>
                <w:sz w:val="22"/>
                <w:szCs w:val="22"/>
              </w:rPr>
              <w:t xml:space="preserve"> сокращены сроки: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- предоставления дубликатов договоров купли-продажи муниципального недвижимого имущества, а также </w:t>
            </w:r>
            <w:r w:rsidRPr="00DB3526">
              <w:rPr>
                <w:sz w:val="22"/>
                <w:szCs w:val="22"/>
              </w:rPr>
              <w:lastRenderedPageBreak/>
              <w:t>земельных участков с 25 до 20 календарных дней;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- согласования </w:t>
            </w:r>
            <w:proofErr w:type="gramStart"/>
            <w:r w:rsidRPr="00DB3526">
              <w:rPr>
                <w:sz w:val="22"/>
                <w:szCs w:val="22"/>
              </w:rPr>
              <w:t>сдачи</w:t>
            </w:r>
            <w:proofErr w:type="gramEnd"/>
            <w:r w:rsidRPr="00DB3526">
              <w:rPr>
                <w:sz w:val="22"/>
                <w:szCs w:val="22"/>
              </w:rPr>
              <w:t xml:space="preserve"> в аренду обремененного ипотекой объекта недвижимости, выкупленного с рассрочкой платежа, с 30 до 14 календарных дней;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выдачи дубликатов договоров аренды (имущественного найма) муниципального недвижимого имущества, заключенных сроком до одного года, с 20 до 18 рабочих дней;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подготовки письма - согласия на передачу прав и обязанностей по договору аренды земли третьему лицу с 30 до 14 календарных дней;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подготовки письма - согласия на передачу арендованного земельного участка в субаренду с 30 до 14 календарных дней;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подготовки письма - согласия на залог земельного участка с 30 до 14 календарных дней.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рок предоставления дубликатов договоров купли-продажи муниципального недвижимого имущества, а также земельных участков - 20 календарных дней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срок согласования </w:t>
            </w:r>
            <w:proofErr w:type="gramStart"/>
            <w:r w:rsidRPr="00DB3526">
              <w:rPr>
                <w:sz w:val="22"/>
                <w:szCs w:val="22"/>
              </w:rPr>
              <w:t>сдачи</w:t>
            </w:r>
            <w:proofErr w:type="gramEnd"/>
            <w:r w:rsidRPr="00DB3526">
              <w:rPr>
                <w:sz w:val="22"/>
                <w:szCs w:val="22"/>
              </w:rPr>
              <w:t xml:space="preserve"> в аренду обремененного ипотекой объекта недвижимости, выкупленного с рассрочкой платежа - 14 календарных дней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рок выдачи дубликатов договоров аренды (имущественного найма) муниципального недвижимого имущества, заключенных сроком до одного года - 18 рабочих дней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рок подготовки письма - согласия на передачу прав и обязанностей по договору аренды земли третьему лицу - 14 календарных дней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рок подготовки письма - согласия на передачу арендованного земельного участка в субаренду - 14 календарных дней;</w:t>
            </w:r>
          </w:p>
          <w:p w:rsidR="00495BD8" w:rsidRPr="00DB3526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рок подготовки письма - согласия на залог земельного участка - 14 календарных дней;</w:t>
            </w:r>
          </w:p>
          <w:p w:rsidR="00495BD8" w:rsidRPr="00DB3526" w:rsidRDefault="00495BD8" w:rsidP="00495BD8">
            <w:pPr>
              <w:tabs>
                <w:tab w:val="left" w:pos="274"/>
              </w:tabs>
              <w:rPr>
                <w:vanish/>
                <w:sz w:val="22"/>
                <w:szCs w:val="22"/>
              </w:rPr>
            </w:pPr>
          </w:p>
          <w:p w:rsidR="00495BD8" w:rsidRPr="00DB3526" w:rsidRDefault="00495BD8" w:rsidP="00495BD8">
            <w:pPr>
              <w:jc w:val="both"/>
              <w:rPr>
                <w:vanish/>
                <w:sz w:val="22"/>
                <w:szCs w:val="22"/>
              </w:rPr>
            </w:pPr>
            <w:r w:rsidRPr="00DB3526">
              <w:rPr>
                <w:vanish/>
                <w:sz w:val="22"/>
                <w:szCs w:val="22"/>
              </w:rPr>
              <w:t xml:space="preserve">Планируемое целевое значение КПЭ по показателю: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color w:val="000000"/>
                <w:szCs w:val="28"/>
              </w:rPr>
              <w:t>–</w:t>
            </w:r>
            <w:r w:rsidRPr="00DB3526">
              <w:rPr>
                <w:sz w:val="22"/>
                <w:szCs w:val="22"/>
              </w:rPr>
              <w:t xml:space="preserve"> сокращение среднего времени прохождения разрешительных процедур в сфере земельных отношений при реализации инвестиционных проектов  (в отношении приоритетных инвестиционных проектов):</w:t>
            </w:r>
          </w:p>
          <w:p w:rsidR="00495BD8" w:rsidRPr="00DB3526" w:rsidRDefault="00495BD8" w:rsidP="00495BD8">
            <w:pPr>
              <w:widowControl w:val="0"/>
              <w:ind w:left="175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- </w:t>
            </w:r>
            <w:proofErr w:type="gramStart"/>
            <w:r w:rsidRPr="00DB3526">
              <w:rPr>
                <w:sz w:val="22"/>
                <w:szCs w:val="22"/>
              </w:rPr>
              <w:t>со дня подачи заявления о предоставлении земельного участка до выдачи инвестору постановления о предоставлении земельного участка в собственность</w:t>
            </w:r>
            <w:proofErr w:type="gramEnd"/>
            <w:r w:rsidRPr="00DB3526">
              <w:rPr>
                <w:sz w:val="22"/>
                <w:szCs w:val="22"/>
              </w:rPr>
              <w:t xml:space="preserve"> бесплатно, в постоянное (бессрочное) пользование или об </w:t>
            </w:r>
            <w:r w:rsidRPr="00DB3526">
              <w:rPr>
                <w:sz w:val="22"/>
                <w:szCs w:val="22"/>
              </w:rPr>
              <w:lastRenderedPageBreak/>
              <w:t>отказе в предоставлении земельного участка с 30 до 25 дней;</w:t>
            </w:r>
          </w:p>
          <w:p w:rsidR="00495BD8" w:rsidRPr="00DB3526" w:rsidRDefault="00495BD8" w:rsidP="00495BD8">
            <w:pPr>
              <w:widowControl w:val="0"/>
              <w:ind w:left="175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со дня подачи заявления о предоставлении земельного участка до подготовки комитетом имущественных отношений проекта договора купли-продажи, договора аренды земельных участков или договора безвозмездного пользования земельным участком и выдачи его заявителю с предложением о заключении соответствующего договора с 30 до 25 дней;</w:t>
            </w:r>
          </w:p>
          <w:p w:rsidR="00495BD8" w:rsidRPr="00DB3526" w:rsidRDefault="00495BD8" w:rsidP="00495BD8">
            <w:pPr>
              <w:widowControl w:val="0"/>
              <w:ind w:left="175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>- со дня подачи заявления о заключении договора (при заключении договора для строительства до подготовки проекта договора аренды земельного участка или договора безвозмездного пользования земельным участком и выдачи его инвестору с предложением о заключении соответствующего договора с 7 до 6 дней.</w:t>
            </w:r>
            <w:proofErr w:type="gramEnd"/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color w:val="000000"/>
                <w:szCs w:val="28"/>
              </w:rPr>
              <w:t>–</w:t>
            </w:r>
            <w:r w:rsidRPr="00DB3526">
              <w:rPr>
                <w:sz w:val="22"/>
                <w:szCs w:val="22"/>
              </w:rPr>
              <w:t xml:space="preserve"> сокращение среднего времени прохождения разрешительных процедур в сфере строительства при реализации инвестиционных проектов  с 7 до 6 рабочих дней (в отношении приоритетных инвестиционных проектов). 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proofErr w:type="gramStart"/>
            <w:r w:rsidRPr="00DB3526">
              <w:rPr>
                <w:color w:val="000000"/>
                <w:szCs w:val="28"/>
              </w:rPr>
              <w:t>–</w:t>
            </w:r>
            <w:r w:rsidRPr="00DB3526">
              <w:rPr>
                <w:sz w:val="22"/>
                <w:szCs w:val="22"/>
              </w:rPr>
              <w:t xml:space="preserve"> доля заявлений о государственной регистрации прав на недвижимое имущество и сделок с ним в отношении договоров аренды имущества, находящегося в муниципальной собственности и госсобственность на которые не разграничена (договоров, требующих регистрации), поданных в территориальное управление </w:t>
            </w:r>
            <w:proofErr w:type="spellStart"/>
            <w:r w:rsidRPr="00DB3526">
              <w:rPr>
                <w:sz w:val="22"/>
                <w:szCs w:val="22"/>
              </w:rPr>
              <w:t>Росреестра</w:t>
            </w:r>
            <w:proofErr w:type="spellEnd"/>
            <w:r w:rsidRPr="00DB3526">
              <w:rPr>
                <w:sz w:val="22"/>
                <w:szCs w:val="22"/>
              </w:rPr>
              <w:t xml:space="preserve"> органом местного самоуправления самостоятельно, в общем объеме заявлений о государственной регистрации прав на недвижимое имущество и сделок с ним в отношении договоров аренды имущества</w:t>
            </w:r>
            <w:proofErr w:type="gramEnd"/>
            <w:r w:rsidRPr="00DB3526">
              <w:rPr>
                <w:sz w:val="22"/>
                <w:szCs w:val="22"/>
              </w:rPr>
              <w:t xml:space="preserve">, заключенных с инвесторами, реализующими приоритетные инвестиционные проекты – 100%. 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3.1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Утверждение порядка признания инвестиционных проектов города Мурманска </w:t>
            </w:r>
            <w:proofErr w:type="gramStart"/>
            <w:r w:rsidRPr="00DB3526">
              <w:rPr>
                <w:sz w:val="22"/>
                <w:szCs w:val="22"/>
              </w:rPr>
              <w:t>приоритетными</w:t>
            </w:r>
            <w:proofErr w:type="gramEnd"/>
            <w:r w:rsidRPr="00DB3526">
              <w:rPr>
                <w:sz w:val="22"/>
                <w:szCs w:val="22"/>
              </w:rPr>
              <w:t xml:space="preserve"> и внесение изменений в </w:t>
            </w:r>
            <w:hyperlink r:id="rId29" w:history="1">
              <w:r w:rsidRPr="00DB3526">
                <w:rPr>
                  <w:sz w:val="22"/>
                  <w:szCs w:val="22"/>
                </w:rPr>
                <w:t>Положение об Инвестиционном совете муниципального образования город Мурманск</w:t>
              </w:r>
            </w:hyperlink>
            <w:r w:rsidRPr="00DB3526">
              <w:rPr>
                <w:sz w:val="22"/>
                <w:szCs w:val="22"/>
              </w:rPr>
              <w:t xml:space="preserve"> в части включения полномочий по признанию инвестиционных проектов города Мурманска приоритетными.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Порядок признания инвестиционных проектов города Мурманска </w:t>
            </w:r>
            <w:proofErr w:type="gramStart"/>
            <w:r w:rsidRPr="00DB3526">
              <w:rPr>
                <w:sz w:val="22"/>
                <w:szCs w:val="22"/>
              </w:rPr>
              <w:lastRenderedPageBreak/>
              <w:t>приоритетными</w:t>
            </w:r>
            <w:proofErr w:type="gramEnd"/>
            <w:r w:rsidRPr="00DB3526">
              <w:rPr>
                <w:sz w:val="22"/>
                <w:szCs w:val="22"/>
              </w:rPr>
              <w:t xml:space="preserve"> будет предусматривать, в том числе, сокращение сроков и финансовых затрат на прохождение разрешительных процедур в сфере земельных отношений и строительства при реализации приоритетных инвестиционных проектов на территории города Мурманска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 xml:space="preserve">Постановления администрации города Мурманска «Об утверждении порядка признания инвестиционных проектов города Мурманска </w:t>
            </w:r>
            <w:proofErr w:type="gramStart"/>
            <w:r w:rsidRPr="00DB3526">
              <w:rPr>
                <w:sz w:val="22"/>
                <w:szCs w:val="22"/>
              </w:rPr>
              <w:t>приоритетными</w:t>
            </w:r>
            <w:proofErr w:type="gramEnd"/>
            <w:r w:rsidRPr="00DB3526">
              <w:rPr>
                <w:sz w:val="22"/>
                <w:szCs w:val="22"/>
              </w:rPr>
              <w:t xml:space="preserve">» и «О внесении изменений в </w:t>
            </w:r>
            <w:hyperlink r:id="rId30" w:history="1">
              <w:r w:rsidRPr="00DB3526">
                <w:rPr>
                  <w:sz w:val="22"/>
                  <w:szCs w:val="22"/>
                </w:rPr>
                <w:t>Положение об Инвестиционном совете муниципального образования город Мурманск</w:t>
              </w:r>
            </w:hyperlink>
            <w:r w:rsidRPr="00DB3526">
              <w:rPr>
                <w:sz w:val="22"/>
                <w:szCs w:val="22"/>
              </w:rPr>
              <w:t>»</w:t>
            </w:r>
          </w:p>
        </w:tc>
        <w:tc>
          <w:tcPr>
            <w:tcW w:w="1836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 09.01.2017.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31.02.2017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 тел. (815-2) 450-269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3526">
              <w:rPr>
                <w:sz w:val="22"/>
                <w:szCs w:val="22"/>
              </w:rPr>
              <w:t>Синякаев</w:t>
            </w:r>
            <w:proofErr w:type="spellEnd"/>
            <w:r w:rsidRPr="00DB3526">
              <w:rPr>
                <w:sz w:val="22"/>
                <w:szCs w:val="22"/>
              </w:rPr>
              <w:t xml:space="preserve"> Р.Р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28-343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председатель комитета градостроительства и территориального развития </w:t>
            </w:r>
            <w:r w:rsidRPr="00DB3526">
              <w:rPr>
                <w:sz w:val="22"/>
                <w:szCs w:val="22"/>
              </w:rPr>
              <w:lastRenderedPageBreak/>
              <w:t>администрации города Мурманска Зюзина Ю.В., 456-798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3.2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Организация деятельности </w:t>
            </w:r>
            <w:hyperlink r:id="rId31" w:history="1">
              <w:r w:rsidRPr="00DB3526">
                <w:rPr>
                  <w:sz w:val="22"/>
                  <w:szCs w:val="22"/>
                </w:rPr>
                <w:t>рабочей группы по разработке плана мероприятий ("дорожной карты") по снижению административных барьеров и улучшению предпринимательского климата в муниципальном образовании город Мурманск</w:t>
              </w:r>
            </w:hyperlink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Оптимизация административных процедур в сфере земельных отношений и строительств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5.04.2013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 мере необходимости, по решению Инвестиционного совета муниципального образования город Мурманск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r w:rsidRPr="00DB3526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3.3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азмещение на официальном сайте администрации города Мурманска, Инвестиционном портале города Мурманска, Портале информационной поддержки малого и среднего предпринимательства в городе Мурманске специализированного электронного сервиса, позволяющего предпринимателям в режиме онлайн рассчитать временные и материальные издержки на получение муниципальных услуг (включая услуги, </w:t>
            </w:r>
            <w:r w:rsidRPr="00DB3526">
              <w:rPr>
                <w:sz w:val="22"/>
                <w:szCs w:val="22"/>
              </w:rPr>
              <w:lastRenderedPageBreak/>
              <w:t>предоставляемые муниципальными учреждениями), необходимых для реализации инвестиционного проекта.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 xml:space="preserve">Обеспечение предпринимателей актуальной информацией о затратах на получение муниципальных услуг 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стоянно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3526">
              <w:rPr>
                <w:sz w:val="22"/>
                <w:szCs w:val="22"/>
              </w:rPr>
              <w:t>Синякаев</w:t>
            </w:r>
            <w:proofErr w:type="spellEnd"/>
            <w:r w:rsidRPr="00DB3526">
              <w:rPr>
                <w:sz w:val="22"/>
                <w:szCs w:val="22"/>
              </w:rPr>
              <w:t xml:space="preserve"> Р.Р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28-343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456-798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(свод – комитет по экономическому развитию администрации города </w:t>
            </w:r>
            <w:r w:rsidRPr="00DB3526">
              <w:rPr>
                <w:sz w:val="22"/>
                <w:szCs w:val="22"/>
              </w:rPr>
              <w:lastRenderedPageBreak/>
              <w:t>Мурманска)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3.4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3.5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203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4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Формирование обоснованных эффективных ставок земельного налога и арендной платы за земельные участки для категорий плательщиков, реализующих приоритетные для муниципального образования проекты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председатель комитета имущественных отношений города </w:t>
            </w:r>
            <w:r w:rsidRPr="00DB3526">
              <w:rPr>
                <w:sz w:val="22"/>
                <w:szCs w:val="22"/>
              </w:rPr>
              <w:lastRenderedPageBreak/>
              <w:t>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50-269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3526">
              <w:rPr>
                <w:sz w:val="22"/>
                <w:szCs w:val="22"/>
              </w:rPr>
              <w:t>Синякаев</w:t>
            </w:r>
            <w:proofErr w:type="spellEnd"/>
            <w:r w:rsidRPr="00DB3526">
              <w:rPr>
                <w:sz w:val="22"/>
                <w:szCs w:val="22"/>
              </w:rPr>
              <w:t xml:space="preserve"> Р.Р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28-343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полнено частично.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В соответствии с решением Совета депутатов города Мурманска от 29.09.2006 №  24-292 "О Порядке предоставления льгот, отсрочек, рассрочек по арендной плате за землю и пользование муниципальным имуществом в городе Мурманске" льготы по арендной плате предоставляются установленным категориям арендаторов, среди которых в </w:t>
            </w:r>
            <w:proofErr w:type="spellStart"/>
            <w:r w:rsidRPr="00DB3526">
              <w:rPr>
                <w:sz w:val="22"/>
                <w:szCs w:val="22"/>
              </w:rPr>
              <w:t>т.ч</w:t>
            </w:r>
            <w:proofErr w:type="spellEnd"/>
            <w:r w:rsidRPr="00DB3526">
              <w:rPr>
                <w:sz w:val="22"/>
                <w:szCs w:val="22"/>
              </w:rPr>
              <w:t>.:</w:t>
            </w:r>
          </w:p>
          <w:p w:rsidR="00495BD8" w:rsidRPr="00DB3526" w:rsidRDefault="00495BD8" w:rsidP="00495BD8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юридические и физические лица, деятельность которых связана с производством, переработкой и реализацией сельскохозяйственной продукции;</w:t>
            </w:r>
          </w:p>
          <w:p w:rsidR="00495BD8" w:rsidRPr="00DB3526" w:rsidRDefault="00495BD8" w:rsidP="00495BD8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- юридические и физические лица, деятельность которых связана с размещением отходов;</w:t>
            </w:r>
          </w:p>
          <w:p w:rsidR="00495BD8" w:rsidRPr="00DB3526" w:rsidRDefault="00495BD8" w:rsidP="00495BD8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>- юридические и физические лица, основная деятельность которых имеет социальную значимость для города Мурманска (осуществление розничной торговли по льготным ценам инвалидам, ветеранам, малообеспеченным гражданам по соглашению с администрацией города Мурманска, а также в рамках реализации социальных программ; оказание услуг по льготным ценам инвалидам, ветеранам, малообеспеченным гражданам; осуществление регулярных пассажирских перевозок с предоставлением льгот отдельным категориям граждан;</w:t>
            </w:r>
            <w:proofErr w:type="gramEnd"/>
            <w:r w:rsidRPr="00DB3526">
              <w:rPr>
                <w:sz w:val="22"/>
                <w:szCs w:val="22"/>
              </w:rPr>
              <w:t xml:space="preserve"> предоставление общеобразовательным организациям и организациям дополнительного образования спортивных объектов для проведения уроков физической культуры, учебно-тренировочных занятий и других физкультурно-спортивных мероприятий на льготных условиях).</w:t>
            </w:r>
          </w:p>
          <w:p w:rsidR="00495BD8" w:rsidRPr="00DB3526" w:rsidRDefault="00495BD8" w:rsidP="00495BD8">
            <w:pPr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 2016 году льготы на развитие основных сре</w:t>
            </w:r>
            <w:proofErr w:type="gramStart"/>
            <w:r w:rsidRPr="00DB3526">
              <w:rPr>
                <w:sz w:val="22"/>
                <w:szCs w:val="22"/>
              </w:rPr>
              <w:t>дств пр</w:t>
            </w:r>
            <w:proofErr w:type="gramEnd"/>
            <w:r w:rsidRPr="00DB3526">
              <w:rPr>
                <w:sz w:val="22"/>
                <w:szCs w:val="22"/>
              </w:rPr>
              <w:t>едоставлены АО «Электротранспорт», ООО «Санаторий «Тамара», АО «Север», ММУП "Центр временного содержания животных", ММУП "Здоровье", ННОУ "Школа Пионер".</w:t>
            </w:r>
          </w:p>
          <w:p w:rsidR="00495BD8" w:rsidRPr="00DB3526" w:rsidRDefault="00495BD8" w:rsidP="00495BD8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B3526">
              <w:rPr>
                <w:color w:val="000000"/>
                <w:sz w:val="22"/>
                <w:szCs w:val="22"/>
              </w:rPr>
              <w:t xml:space="preserve">Льготы по земельному налогу не могут носить индивидуального характера и могут быть предоставлены в отношении отдельных категорий налогоплательщиков в соответствии с постановлением администрации города Мурманска от 23.05.2011 № 851 (ред. от 30.07.2015) "О порядке оценки эффективности предоставленных и планируемых к предоставлению льгот по местным налогам в муниципальном образовании город Мурманск". </w:t>
            </w:r>
          </w:p>
          <w:p w:rsidR="00495BD8" w:rsidRPr="00DB3526" w:rsidRDefault="00495BD8" w:rsidP="00495BD8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B3526">
              <w:rPr>
                <w:color w:val="000000"/>
                <w:sz w:val="22"/>
                <w:szCs w:val="22"/>
              </w:rPr>
              <w:t>В отсутствие обращений налогоплательщиков льготы по земельному налогу не предоставлялись.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оставление льгот, отсрочек, рассрочек по арендной плате за землю и пользование муниципальным имуществом в городе Мурманске – да</w:t>
            </w:r>
            <w:proofErr w:type="gramStart"/>
            <w:r w:rsidRPr="00DB3526">
              <w:rPr>
                <w:sz w:val="22"/>
                <w:szCs w:val="22"/>
              </w:rPr>
              <w:t>;</w:t>
            </w:r>
            <w:r w:rsidRPr="00DB3526">
              <w:rPr>
                <w:vanish/>
                <w:sz w:val="22"/>
                <w:szCs w:val="22"/>
              </w:rPr>
              <w:t>.</w:t>
            </w:r>
            <w:proofErr w:type="gramEnd"/>
          </w:p>
          <w:p w:rsidR="00495BD8" w:rsidRPr="00DB3526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</w:p>
          <w:p w:rsidR="00495BD8" w:rsidRPr="00DB3526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DB3526">
              <w:rPr>
                <w:vanish/>
                <w:sz w:val="22"/>
                <w:szCs w:val="22"/>
              </w:rPr>
              <w:lastRenderedPageBreak/>
              <w:t>Планируемое целевое значение КПЭ по показателю:</w:t>
            </w:r>
          </w:p>
          <w:p w:rsidR="00495BD8" w:rsidRPr="00DB3526" w:rsidRDefault="00495BD8" w:rsidP="00495BD8">
            <w:pPr>
              <w:jc w:val="both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>объем инвестиций, привлеченных на реализацию инвестиционных проектов, в отношении которых принято решение о предоставлении льготных ставок земельного налога и (или) арендной платы за земельные участки, находящиеся в муниципальной собственности и государственная собственность на которые не разграничена, для категорий плательщиков, реализующих приоритетные для муниципального образования проекты, – не менее 100 млн. руб. в год;</w:t>
            </w:r>
            <w:proofErr w:type="gramEnd"/>
          </w:p>
          <w:p w:rsidR="00495BD8" w:rsidRPr="00DB3526" w:rsidRDefault="00495BD8" w:rsidP="00495BD8">
            <w:pPr>
              <w:jc w:val="both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>количество рабочих мест, созданных в рамках инвестиционных проектов, в отношении которых принято решение о предоставлении льготных ставок земельного налога и (или) арендной платы за земельные участки, находящиеся в муниципальной собственности и государственная собственность на которые не разграничена, для категорий плательщиков, реализующих приоритетные для муниципального образования проекты – не менее 200 ед. в год;</w:t>
            </w:r>
            <w:proofErr w:type="gramEnd"/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>бюджетная эффективность предоставления льготных ставок земельного налога и арендной платы за земельные участники, находящиеся в муниципальной собственности, для категорий плательщиков, реализующих приоритетные для муниципального образования проекты (соотношение налоговых поступлений от предприятий, расположенных на земельных участках, для которых установлены льготные ставки, и выпадающих доходов местного бюджета от установления льготных ставок)  &gt;=1.</w:t>
            </w:r>
            <w:proofErr w:type="gramEnd"/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4.1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несение изменений в решение Совета депутатов города Мурманска от 07.11.2005 № 13-159 "Об установлении земельного налога на территории муниципального образования город Мурманск" в части установления льгот по налогу для инвесторов, реализующих приоритетные инвестиционные проекты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pPr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ешение Совета депутатов города Мурманска «О внесении изменений в решение Совета депутатов города Мурманска от 07.11.2005 № 13-159 "Об установлении земельного налога на территории муниципального образования город Мурманск"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9.01.2017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7.2017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 Канаш И.С., тел. (815-2) 450-269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4.2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оставление льгот по земельному налогу для инвесторов – физических лиц, реализующих приоритетные инвестиционные проекты</w:t>
            </w:r>
          </w:p>
        </w:tc>
        <w:tc>
          <w:tcPr>
            <w:tcW w:w="3095" w:type="dxa"/>
            <w:tcBorders>
              <w:bottom w:val="nil"/>
            </w:tcBorders>
            <w:shd w:val="clear" w:color="auto" w:fill="auto"/>
          </w:tcPr>
          <w:p w:rsidR="00495BD8" w:rsidRPr="00DB3526" w:rsidRDefault="00495BD8" w:rsidP="00495BD8">
            <w:pPr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свобождение дополнительных оборотных средств у хозяйствующих субъектов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8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 декабря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овет депутатов города Мурманска, глава муниципального образования город Мурманск Филиппов Д.Д., 8-152-45-64-64 (по согласованию)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4.3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оставление льгот по земельному налогу для инвесторов – юридических лиц, реализующих приоритетные инвестиционные проекты</w:t>
            </w:r>
          </w:p>
        </w:tc>
        <w:tc>
          <w:tcPr>
            <w:tcW w:w="3095" w:type="dxa"/>
            <w:tcBorders>
              <w:bottom w:val="nil"/>
            </w:tcBorders>
            <w:shd w:val="clear" w:color="auto" w:fill="auto"/>
          </w:tcPr>
          <w:p w:rsidR="00495BD8" w:rsidRPr="00DB3526" w:rsidRDefault="00495BD8" w:rsidP="00495BD8">
            <w:pPr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свобождение дополнительных оборотных средств у хозяйствующих субъектов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01.01.2018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Ежегодно до 1 февраля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Совет депутатов города Мурманска, глава муниципального образования город Мурманск Филиппов Д.Д., 8-152-45-64-64 (по согласованию)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4.4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proofErr w:type="gramStart"/>
            <w:r w:rsidRPr="00DB3526">
              <w:rPr>
                <w:sz w:val="22"/>
                <w:szCs w:val="22"/>
              </w:rPr>
              <w:t>Внесение изменений в решение Совета депутатов города Мурманска от 27.11.2014 № 3-41 "Об утверждении Методики определения размера арендной платы за пользование земельными участками, находящимися в муниципальной собственности муниципального образования город Мурманск, и признании утратившими силу отдельных решений Совета депутатов города Мурманска" в части установления льгот по арендной плате для инвесторов, реализующих приоритетные инвестиционные проекты</w:t>
            </w:r>
            <w:proofErr w:type="gramEnd"/>
          </w:p>
        </w:tc>
        <w:tc>
          <w:tcPr>
            <w:tcW w:w="3095" w:type="dxa"/>
            <w:tcBorders>
              <w:bottom w:val="nil"/>
            </w:tcBorders>
            <w:shd w:val="clear" w:color="auto" w:fill="auto"/>
          </w:tcPr>
          <w:p w:rsidR="00495BD8" w:rsidRPr="00DB3526" w:rsidRDefault="00495BD8" w:rsidP="00495BD8">
            <w:pPr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Решение Совета депутатов города Мурманска «О внесении изменений в решение Совета депутатов города Мурманска от 27.11.2014 № 3-41 "Об утверждении Методики определения размера арендной платы за пользование земельными участками, находящимися в муниципальной собственности муниципального образования город Мурманск, и признании утратившими силу отдельных решений Совета депутатов города Мурманска"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color w:val="000000"/>
                <w:sz w:val="22"/>
                <w:szCs w:val="22"/>
              </w:rPr>
            </w:pPr>
            <w:r w:rsidRPr="00DB3526">
              <w:rPr>
                <w:color w:val="000000"/>
                <w:sz w:val="22"/>
                <w:szCs w:val="22"/>
              </w:rPr>
              <w:t>09.01.2017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01.07.2017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3526">
              <w:rPr>
                <w:sz w:val="22"/>
                <w:szCs w:val="22"/>
              </w:rPr>
              <w:t>Синякаев</w:t>
            </w:r>
            <w:proofErr w:type="spellEnd"/>
            <w:r w:rsidRPr="00DB3526">
              <w:rPr>
                <w:sz w:val="22"/>
                <w:szCs w:val="22"/>
              </w:rPr>
              <w:t xml:space="preserve"> Р.Р.,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-2) 428-343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lastRenderedPageBreak/>
              <w:t>14.5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едоставление льгот, отсрочек, рассрочек по арендной плате за землю и пользование муниципальным имуществом инвесторам, реализующим приоритетные инвестиционные проекты</w:t>
            </w:r>
          </w:p>
        </w:tc>
        <w:tc>
          <w:tcPr>
            <w:tcW w:w="3095" w:type="dxa"/>
            <w:tcBorders>
              <w:bottom w:val="nil"/>
            </w:tcBorders>
            <w:shd w:val="clear" w:color="auto" w:fill="auto"/>
          </w:tcPr>
          <w:p w:rsidR="00495BD8" w:rsidRPr="00DB3526" w:rsidRDefault="00495BD8" w:rsidP="00495BD8">
            <w:pPr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высвобождение дополнительных оборотных средств у хозяйствующих субъектов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i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29.09.2006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rPr>
                <w:i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31 декабр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Совет депутатов города Мурманска, глава муниципального образования город Мурманск Филиппов Д.Д., 8-152-45-64-64 (по согласованию)</w:t>
            </w:r>
          </w:p>
        </w:tc>
      </w:tr>
      <w:tr w:rsidR="00495BD8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4.6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тел. (8152) 486-192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начальник отдела Министерства развития промышленности и предпринимательства Мурманской области </w:t>
            </w:r>
            <w:proofErr w:type="spellStart"/>
            <w:r w:rsidRPr="00DB3526">
              <w:rPr>
                <w:sz w:val="22"/>
                <w:szCs w:val="22"/>
              </w:rPr>
              <w:t>Варич</w:t>
            </w:r>
            <w:proofErr w:type="spellEnd"/>
            <w:r w:rsidRPr="00DB3526">
              <w:rPr>
                <w:sz w:val="22"/>
                <w:szCs w:val="22"/>
              </w:rPr>
              <w:t xml:space="preserve"> А.С., </w:t>
            </w:r>
          </w:p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тел. (8152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14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14.7.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DB3526" w:rsidRDefault="00495BD8" w:rsidP="00495BD8">
            <w:r w:rsidRPr="00DB3526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2"/>
                <w:szCs w:val="22"/>
              </w:rPr>
            </w:pPr>
            <w:r w:rsidRPr="00DB3526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DB3526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</w:tbl>
    <w:p w:rsidR="00495BD8" w:rsidRPr="00DB3526" w:rsidRDefault="00495BD8" w:rsidP="00495BD8">
      <w:pPr>
        <w:jc w:val="both"/>
        <w:rPr>
          <w:color w:val="FFFFFF" w:themeColor="background1"/>
          <w:sz w:val="22"/>
          <w:szCs w:val="22"/>
        </w:rPr>
      </w:pPr>
      <w:r w:rsidRPr="00DB3526">
        <w:rPr>
          <w:sz w:val="22"/>
          <w:szCs w:val="22"/>
        </w:rPr>
        <w:t>В случае необходимости по инициативе сторон или Экспертной группы в «дорожную карту» могут быть внесены изменения и дополнения.</w:t>
      </w:r>
    </w:p>
    <w:p w:rsidR="00495BD8" w:rsidRPr="004E084B" w:rsidRDefault="00495BD8" w:rsidP="00495BD8">
      <w:pPr>
        <w:pStyle w:val="af2"/>
        <w:rPr>
          <w:color w:val="FFFFFF" w:themeColor="background1"/>
          <w:szCs w:val="28"/>
        </w:rPr>
      </w:pPr>
      <w:r w:rsidRPr="00E75418">
        <w:rPr>
          <w:color w:val="FFFFFF" w:themeColor="background1"/>
          <w:sz w:val="22"/>
          <w:szCs w:val="22"/>
        </w:rPr>
        <w:t>__________________________</w:t>
      </w:r>
    </w:p>
    <w:p w:rsidR="00495BD8" w:rsidRDefault="00495BD8" w:rsidP="00B6759B">
      <w:pPr>
        <w:jc w:val="center"/>
        <w:rPr>
          <w:b/>
          <w:szCs w:val="28"/>
        </w:rPr>
        <w:sectPr w:rsidR="00495BD8" w:rsidSect="00495BD8"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:rsidR="007A6C24" w:rsidRPr="00825116" w:rsidRDefault="007A6C24" w:rsidP="0030559C">
      <w:pPr>
        <w:jc w:val="center"/>
        <w:rPr>
          <w:szCs w:val="28"/>
        </w:rPr>
      </w:pPr>
      <w:bookmarkStart w:id="3" w:name="_GoBack"/>
      <w:bookmarkEnd w:id="3"/>
    </w:p>
    <w:sectPr w:rsidR="007A6C24" w:rsidRPr="00825116" w:rsidSect="0030559C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AF" w:rsidRDefault="00F629AF" w:rsidP="006468DF">
      <w:r>
        <w:separator/>
      </w:r>
    </w:p>
  </w:endnote>
  <w:endnote w:type="continuationSeparator" w:id="0">
    <w:p w:rsidR="00F629AF" w:rsidRDefault="00F629AF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DC" w:rsidRPr="00410996" w:rsidRDefault="000249DC" w:rsidP="004109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DC" w:rsidRDefault="000249DC" w:rsidP="00751BBC">
    <w:pPr>
      <w:pStyle w:val="aa"/>
      <w:jc w:val="center"/>
    </w:pPr>
    <w:r>
      <w:t>Лист 2 из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AF" w:rsidRDefault="00F629AF" w:rsidP="006468DF">
      <w:r>
        <w:separator/>
      </w:r>
    </w:p>
  </w:footnote>
  <w:footnote w:type="continuationSeparator" w:id="0">
    <w:p w:rsidR="00F629AF" w:rsidRDefault="00F629AF" w:rsidP="006468DF">
      <w:r>
        <w:continuationSeparator/>
      </w:r>
    </w:p>
  </w:footnote>
  <w:footnote w:id="1">
    <w:p w:rsidR="000249DC" w:rsidRDefault="000249DC" w:rsidP="00495BD8">
      <w:pPr>
        <w:pStyle w:val="ad"/>
      </w:pPr>
      <w:r w:rsidRPr="00E75418">
        <w:rPr>
          <w:rStyle w:val="af"/>
        </w:rPr>
        <w:footnoteRef/>
      </w:r>
      <w:r w:rsidRPr="00E75418">
        <w:t>от общего количества муниципальных услуг, предоставляемых предпринимателям комитетами по экономическому развитию, градостроительства и территориального развития, имущественных отношений (37 ед.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64524"/>
      <w:docPartObj>
        <w:docPartGallery w:val="Page Numbers (Top of Page)"/>
        <w:docPartUnique/>
      </w:docPartObj>
    </w:sdtPr>
    <w:sdtEndPr/>
    <w:sdtContent>
      <w:p w:rsidR="000249DC" w:rsidRDefault="000249D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9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249DC" w:rsidRPr="00D02687" w:rsidRDefault="000249DC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DC" w:rsidRPr="00410996" w:rsidRDefault="000249DC" w:rsidP="004109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DC" w:rsidRPr="002046A2" w:rsidRDefault="000249DC" w:rsidP="002046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0090"/>
    <w:multiLevelType w:val="multilevel"/>
    <w:tmpl w:val="EED62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C1D9E"/>
    <w:multiLevelType w:val="hybridMultilevel"/>
    <w:tmpl w:val="E652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81656"/>
    <w:multiLevelType w:val="hybridMultilevel"/>
    <w:tmpl w:val="15E448DC"/>
    <w:lvl w:ilvl="0" w:tplc="BBE6E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FF0E45"/>
    <w:multiLevelType w:val="multilevel"/>
    <w:tmpl w:val="26C2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56B84"/>
    <w:multiLevelType w:val="hybridMultilevel"/>
    <w:tmpl w:val="0472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11331"/>
    <w:multiLevelType w:val="multilevel"/>
    <w:tmpl w:val="E93E90E2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630BC"/>
    <w:multiLevelType w:val="hybridMultilevel"/>
    <w:tmpl w:val="96FA6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A9309D"/>
    <w:multiLevelType w:val="hybridMultilevel"/>
    <w:tmpl w:val="72C0B77C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22B74"/>
    <w:multiLevelType w:val="multilevel"/>
    <w:tmpl w:val="546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219E4FAB"/>
    <w:multiLevelType w:val="hybridMultilevel"/>
    <w:tmpl w:val="3E989C2A"/>
    <w:lvl w:ilvl="0" w:tplc="88686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8F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88F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834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099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C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0B2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8B1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1357A"/>
    <w:multiLevelType w:val="multilevel"/>
    <w:tmpl w:val="922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61320E"/>
    <w:multiLevelType w:val="multilevel"/>
    <w:tmpl w:val="6DBE8D32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32C916D2"/>
    <w:multiLevelType w:val="multilevel"/>
    <w:tmpl w:val="5D7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E332D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B29C1"/>
    <w:multiLevelType w:val="multilevel"/>
    <w:tmpl w:val="017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DB0E79"/>
    <w:multiLevelType w:val="hybridMultilevel"/>
    <w:tmpl w:val="BB9A8154"/>
    <w:lvl w:ilvl="0" w:tplc="DE4CA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00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A8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C7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B8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466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26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02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C5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4309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D16671"/>
    <w:multiLevelType w:val="hybridMultilevel"/>
    <w:tmpl w:val="9E6C28B4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215991"/>
    <w:multiLevelType w:val="hybridMultilevel"/>
    <w:tmpl w:val="3590264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C58AB"/>
    <w:multiLevelType w:val="multilevel"/>
    <w:tmpl w:val="B6C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4A706D"/>
    <w:multiLevelType w:val="hybridMultilevel"/>
    <w:tmpl w:val="C0E83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D75A9"/>
    <w:multiLevelType w:val="hybridMultilevel"/>
    <w:tmpl w:val="594AEAC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C526664"/>
    <w:multiLevelType w:val="hybridMultilevel"/>
    <w:tmpl w:val="B22609FE"/>
    <w:lvl w:ilvl="0" w:tplc="BBE6E03E">
      <w:start w:val="1"/>
      <w:numFmt w:val="bullet"/>
      <w:lvlText w:val=""/>
      <w:lvlJc w:val="left"/>
      <w:pPr>
        <w:tabs>
          <w:tab w:val="num" w:pos="1758"/>
        </w:tabs>
        <w:ind w:left="1758" w:hanging="10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0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0430BD7"/>
    <w:multiLevelType w:val="multilevel"/>
    <w:tmpl w:val="BD9A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F7785"/>
    <w:multiLevelType w:val="hybridMultilevel"/>
    <w:tmpl w:val="F9CEDAFE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55D57"/>
    <w:multiLevelType w:val="multilevel"/>
    <w:tmpl w:val="2C7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4"/>
  </w:num>
  <w:num w:numId="4">
    <w:abstractNumId w:val="2"/>
  </w:num>
  <w:num w:numId="5">
    <w:abstractNumId w:val="41"/>
  </w:num>
  <w:num w:numId="6">
    <w:abstractNumId w:val="27"/>
  </w:num>
  <w:num w:numId="7">
    <w:abstractNumId w:val="23"/>
  </w:num>
  <w:num w:numId="8">
    <w:abstractNumId w:val="36"/>
  </w:num>
  <w:num w:numId="9">
    <w:abstractNumId w:val="7"/>
  </w:num>
  <w:num w:numId="10">
    <w:abstractNumId w:val="9"/>
  </w:num>
  <w:num w:numId="11">
    <w:abstractNumId w:val="48"/>
  </w:num>
  <w:num w:numId="12">
    <w:abstractNumId w:val="45"/>
  </w:num>
  <w:num w:numId="13">
    <w:abstractNumId w:val="11"/>
  </w:num>
  <w:num w:numId="14">
    <w:abstractNumId w:val="3"/>
  </w:num>
  <w:num w:numId="15">
    <w:abstractNumId w:val="0"/>
  </w:num>
  <w:num w:numId="16">
    <w:abstractNumId w:val="17"/>
  </w:num>
  <w:num w:numId="17">
    <w:abstractNumId w:val="22"/>
  </w:num>
  <w:num w:numId="18">
    <w:abstractNumId w:val="29"/>
  </w:num>
  <w:num w:numId="19">
    <w:abstractNumId w:val="40"/>
  </w:num>
  <w:num w:numId="20">
    <w:abstractNumId w:val="42"/>
  </w:num>
  <w:num w:numId="21">
    <w:abstractNumId w:val="26"/>
  </w:num>
  <w:num w:numId="22">
    <w:abstractNumId w:val="15"/>
  </w:num>
  <w:num w:numId="23">
    <w:abstractNumId w:val="44"/>
  </w:num>
  <w:num w:numId="24">
    <w:abstractNumId w:val="39"/>
  </w:num>
  <w:num w:numId="25">
    <w:abstractNumId w:val="10"/>
  </w:num>
  <w:num w:numId="26">
    <w:abstractNumId w:val="19"/>
  </w:num>
  <w:num w:numId="27">
    <w:abstractNumId w:val="1"/>
  </w:num>
  <w:num w:numId="28">
    <w:abstractNumId w:val="13"/>
  </w:num>
  <w:num w:numId="29">
    <w:abstractNumId w:val="46"/>
  </w:num>
  <w:num w:numId="30">
    <w:abstractNumId w:val="30"/>
  </w:num>
  <w:num w:numId="31">
    <w:abstractNumId w:val="21"/>
  </w:num>
  <w:num w:numId="32">
    <w:abstractNumId w:val="31"/>
  </w:num>
  <w:num w:numId="33">
    <w:abstractNumId w:val="37"/>
  </w:num>
  <w:num w:numId="34">
    <w:abstractNumId w:val="32"/>
  </w:num>
  <w:num w:numId="35">
    <w:abstractNumId w:val="12"/>
  </w:num>
  <w:num w:numId="36">
    <w:abstractNumId w:val="8"/>
  </w:num>
  <w:num w:numId="37">
    <w:abstractNumId w:val="4"/>
  </w:num>
  <w:num w:numId="38">
    <w:abstractNumId w:val="43"/>
  </w:num>
  <w:num w:numId="39">
    <w:abstractNumId w:val="47"/>
  </w:num>
  <w:num w:numId="40">
    <w:abstractNumId w:val="24"/>
  </w:num>
  <w:num w:numId="41">
    <w:abstractNumId w:val="18"/>
  </w:num>
  <w:num w:numId="42">
    <w:abstractNumId w:val="6"/>
  </w:num>
  <w:num w:numId="43">
    <w:abstractNumId w:val="20"/>
  </w:num>
  <w:num w:numId="44">
    <w:abstractNumId w:val="14"/>
  </w:num>
  <w:num w:numId="45">
    <w:abstractNumId w:val="33"/>
  </w:num>
  <w:num w:numId="46">
    <w:abstractNumId w:val="35"/>
  </w:num>
  <w:num w:numId="47">
    <w:abstractNumId w:val="5"/>
  </w:num>
  <w:num w:numId="48">
    <w:abstractNumId w:val="2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43"/>
    <w:rsid w:val="00002C43"/>
    <w:rsid w:val="0001068C"/>
    <w:rsid w:val="00010BB7"/>
    <w:rsid w:val="00013787"/>
    <w:rsid w:val="00013C43"/>
    <w:rsid w:val="0001465B"/>
    <w:rsid w:val="00015A63"/>
    <w:rsid w:val="00017469"/>
    <w:rsid w:val="000175B2"/>
    <w:rsid w:val="0002139B"/>
    <w:rsid w:val="0002215E"/>
    <w:rsid w:val="000249DC"/>
    <w:rsid w:val="00025BDF"/>
    <w:rsid w:val="00027B52"/>
    <w:rsid w:val="00027D11"/>
    <w:rsid w:val="00034BA2"/>
    <w:rsid w:val="00044E88"/>
    <w:rsid w:val="00046463"/>
    <w:rsid w:val="000516C1"/>
    <w:rsid w:val="00054F24"/>
    <w:rsid w:val="00055458"/>
    <w:rsid w:val="00055A0E"/>
    <w:rsid w:val="00056813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2977"/>
    <w:rsid w:val="00074A48"/>
    <w:rsid w:val="00074E88"/>
    <w:rsid w:val="00075388"/>
    <w:rsid w:val="00075E49"/>
    <w:rsid w:val="00076C6E"/>
    <w:rsid w:val="0008382E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6A2B"/>
    <w:rsid w:val="000C08B8"/>
    <w:rsid w:val="000D0EAC"/>
    <w:rsid w:val="000D6F3B"/>
    <w:rsid w:val="000E2A28"/>
    <w:rsid w:val="000E3A00"/>
    <w:rsid w:val="000F058F"/>
    <w:rsid w:val="000F17B8"/>
    <w:rsid w:val="000F3B4F"/>
    <w:rsid w:val="000F4145"/>
    <w:rsid w:val="00100AF8"/>
    <w:rsid w:val="00100DFF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26477"/>
    <w:rsid w:val="001352B5"/>
    <w:rsid w:val="0013668F"/>
    <w:rsid w:val="00140D0A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0E4A"/>
    <w:rsid w:val="00175BD7"/>
    <w:rsid w:val="00175C5F"/>
    <w:rsid w:val="00181695"/>
    <w:rsid w:val="001831C4"/>
    <w:rsid w:val="00184077"/>
    <w:rsid w:val="00184564"/>
    <w:rsid w:val="001859C6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669F"/>
    <w:rsid w:val="001A75C8"/>
    <w:rsid w:val="001B224F"/>
    <w:rsid w:val="001B33CF"/>
    <w:rsid w:val="001B44BA"/>
    <w:rsid w:val="001B594F"/>
    <w:rsid w:val="001B6A90"/>
    <w:rsid w:val="001B7A32"/>
    <w:rsid w:val="001C1DFA"/>
    <w:rsid w:val="001C7762"/>
    <w:rsid w:val="001D768E"/>
    <w:rsid w:val="001E3026"/>
    <w:rsid w:val="001E580E"/>
    <w:rsid w:val="001E7800"/>
    <w:rsid w:val="001F6266"/>
    <w:rsid w:val="001F6EFB"/>
    <w:rsid w:val="00200E2C"/>
    <w:rsid w:val="00201FE6"/>
    <w:rsid w:val="002031FE"/>
    <w:rsid w:val="002046A2"/>
    <w:rsid w:val="00206CFE"/>
    <w:rsid w:val="0021043A"/>
    <w:rsid w:val="00211830"/>
    <w:rsid w:val="0021189F"/>
    <w:rsid w:val="00212BBE"/>
    <w:rsid w:val="00213579"/>
    <w:rsid w:val="0022011E"/>
    <w:rsid w:val="002202C2"/>
    <w:rsid w:val="002225D9"/>
    <w:rsid w:val="0023007B"/>
    <w:rsid w:val="00230CC4"/>
    <w:rsid w:val="00231EB8"/>
    <w:rsid w:val="0023215C"/>
    <w:rsid w:val="00242697"/>
    <w:rsid w:val="00242FED"/>
    <w:rsid w:val="0024616F"/>
    <w:rsid w:val="002475AB"/>
    <w:rsid w:val="0025038F"/>
    <w:rsid w:val="002516EA"/>
    <w:rsid w:val="00252E07"/>
    <w:rsid w:val="00253FE8"/>
    <w:rsid w:val="00256180"/>
    <w:rsid w:val="00257984"/>
    <w:rsid w:val="00261627"/>
    <w:rsid w:val="00263351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3FF3"/>
    <w:rsid w:val="002B49F1"/>
    <w:rsid w:val="002B68BC"/>
    <w:rsid w:val="002B6D26"/>
    <w:rsid w:val="002C1509"/>
    <w:rsid w:val="002D1986"/>
    <w:rsid w:val="002D230B"/>
    <w:rsid w:val="002D3917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0559C"/>
    <w:rsid w:val="00313EEB"/>
    <w:rsid w:val="003156A8"/>
    <w:rsid w:val="00317B7F"/>
    <w:rsid w:val="00324194"/>
    <w:rsid w:val="00327CA9"/>
    <w:rsid w:val="003317A2"/>
    <w:rsid w:val="0033307F"/>
    <w:rsid w:val="003373DD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7181"/>
    <w:rsid w:val="00387516"/>
    <w:rsid w:val="00391C38"/>
    <w:rsid w:val="00393EB1"/>
    <w:rsid w:val="00396048"/>
    <w:rsid w:val="003A1B9B"/>
    <w:rsid w:val="003A4365"/>
    <w:rsid w:val="003A7FD1"/>
    <w:rsid w:val="003B001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F1EC3"/>
    <w:rsid w:val="003F2AF6"/>
    <w:rsid w:val="004059B9"/>
    <w:rsid w:val="00410607"/>
    <w:rsid w:val="00410996"/>
    <w:rsid w:val="00413463"/>
    <w:rsid w:val="00417AE2"/>
    <w:rsid w:val="00421F9A"/>
    <w:rsid w:val="00422EC5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7996"/>
    <w:rsid w:val="00452AA0"/>
    <w:rsid w:val="00452B25"/>
    <w:rsid w:val="0046634E"/>
    <w:rsid w:val="00466713"/>
    <w:rsid w:val="00472766"/>
    <w:rsid w:val="00473BA1"/>
    <w:rsid w:val="004746D4"/>
    <w:rsid w:val="00474A32"/>
    <w:rsid w:val="00477532"/>
    <w:rsid w:val="004777A9"/>
    <w:rsid w:val="0048444F"/>
    <w:rsid w:val="00484D38"/>
    <w:rsid w:val="00484DE5"/>
    <w:rsid w:val="004862AB"/>
    <w:rsid w:val="00487AC0"/>
    <w:rsid w:val="004927C3"/>
    <w:rsid w:val="00493AFF"/>
    <w:rsid w:val="00493CEE"/>
    <w:rsid w:val="00495BD8"/>
    <w:rsid w:val="00495EB2"/>
    <w:rsid w:val="004A142D"/>
    <w:rsid w:val="004A57F4"/>
    <w:rsid w:val="004A5FC8"/>
    <w:rsid w:val="004B1D11"/>
    <w:rsid w:val="004B2BFC"/>
    <w:rsid w:val="004B2CE3"/>
    <w:rsid w:val="004B536A"/>
    <w:rsid w:val="004B566A"/>
    <w:rsid w:val="004C1627"/>
    <w:rsid w:val="004C20BA"/>
    <w:rsid w:val="004C258F"/>
    <w:rsid w:val="004C4F76"/>
    <w:rsid w:val="004C5B67"/>
    <w:rsid w:val="004C7CC6"/>
    <w:rsid w:val="004C7D5B"/>
    <w:rsid w:val="004D0557"/>
    <w:rsid w:val="004D2073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25BF0"/>
    <w:rsid w:val="00537B27"/>
    <w:rsid w:val="00537BF7"/>
    <w:rsid w:val="00540662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9B3"/>
    <w:rsid w:val="00584ED2"/>
    <w:rsid w:val="00586F4B"/>
    <w:rsid w:val="005926F7"/>
    <w:rsid w:val="00592B83"/>
    <w:rsid w:val="005934FB"/>
    <w:rsid w:val="00594614"/>
    <w:rsid w:val="005978A5"/>
    <w:rsid w:val="005A131B"/>
    <w:rsid w:val="005A14D9"/>
    <w:rsid w:val="005A42AD"/>
    <w:rsid w:val="005A4894"/>
    <w:rsid w:val="005B032D"/>
    <w:rsid w:val="005B0360"/>
    <w:rsid w:val="005B0A79"/>
    <w:rsid w:val="005B0C46"/>
    <w:rsid w:val="005C1539"/>
    <w:rsid w:val="005C1D9E"/>
    <w:rsid w:val="005C21FE"/>
    <w:rsid w:val="005C4EB5"/>
    <w:rsid w:val="005C5A34"/>
    <w:rsid w:val="005D28B9"/>
    <w:rsid w:val="005D4645"/>
    <w:rsid w:val="005D5295"/>
    <w:rsid w:val="005D57F5"/>
    <w:rsid w:val="005D67C3"/>
    <w:rsid w:val="005E0439"/>
    <w:rsid w:val="005E3CA7"/>
    <w:rsid w:val="005F1222"/>
    <w:rsid w:val="005F2616"/>
    <w:rsid w:val="005F71FC"/>
    <w:rsid w:val="005F7886"/>
    <w:rsid w:val="00600678"/>
    <w:rsid w:val="006023FE"/>
    <w:rsid w:val="00602D3C"/>
    <w:rsid w:val="0060366F"/>
    <w:rsid w:val="0060416D"/>
    <w:rsid w:val="006064D1"/>
    <w:rsid w:val="00606D01"/>
    <w:rsid w:val="0061131D"/>
    <w:rsid w:val="00612961"/>
    <w:rsid w:val="00613165"/>
    <w:rsid w:val="00615CD4"/>
    <w:rsid w:val="00616A4F"/>
    <w:rsid w:val="0062257D"/>
    <w:rsid w:val="00624857"/>
    <w:rsid w:val="00625F7B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3645"/>
    <w:rsid w:val="006543E0"/>
    <w:rsid w:val="006559A6"/>
    <w:rsid w:val="00655C95"/>
    <w:rsid w:val="00657524"/>
    <w:rsid w:val="00662422"/>
    <w:rsid w:val="00662BB1"/>
    <w:rsid w:val="00667EFC"/>
    <w:rsid w:val="006726C5"/>
    <w:rsid w:val="0067454D"/>
    <w:rsid w:val="00677013"/>
    <w:rsid w:val="00677278"/>
    <w:rsid w:val="00680DAB"/>
    <w:rsid w:val="00681EE3"/>
    <w:rsid w:val="00682419"/>
    <w:rsid w:val="00683208"/>
    <w:rsid w:val="0068417A"/>
    <w:rsid w:val="006852A8"/>
    <w:rsid w:val="00685CD0"/>
    <w:rsid w:val="006923C3"/>
    <w:rsid w:val="00693D56"/>
    <w:rsid w:val="006948F8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2FB"/>
    <w:rsid w:val="006B5F2C"/>
    <w:rsid w:val="006B60C2"/>
    <w:rsid w:val="006B73D8"/>
    <w:rsid w:val="006C414A"/>
    <w:rsid w:val="006C4C37"/>
    <w:rsid w:val="006C68BF"/>
    <w:rsid w:val="006D3573"/>
    <w:rsid w:val="006E28E9"/>
    <w:rsid w:val="006E29B3"/>
    <w:rsid w:val="006E4978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307"/>
    <w:rsid w:val="00721A83"/>
    <w:rsid w:val="00721B14"/>
    <w:rsid w:val="00723999"/>
    <w:rsid w:val="007321FB"/>
    <w:rsid w:val="0073302C"/>
    <w:rsid w:val="00734242"/>
    <w:rsid w:val="00736A77"/>
    <w:rsid w:val="00737EB3"/>
    <w:rsid w:val="00743008"/>
    <w:rsid w:val="00747C94"/>
    <w:rsid w:val="007518ED"/>
    <w:rsid w:val="00751BBC"/>
    <w:rsid w:val="0075390A"/>
    <w:rsid w:val="00756048"/>
    <w:rsid w:val="007639C9"/>
    <w:rsid w:val="007643F7"/>
    <w:rsid w:val="007652C3"/>
    <w:rsid w:val="00766410"/>
    <w:rsid w:val="00770DF2"/>
    <w:rsid w:val="00773C4A"/>
    <w:rsid w:val="007742C5"/>
    <w:rsid w:val="0077527C"/>
    <w:rsid w:val="0077547A"/>
    <w:rsid w:val="00780913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42A9"/>
    <w:rsid w:val="007B7052"/>
    <w:rsid w:val="007C2356"/>
    <w:rsid w:val="007C2D73"/>
    <w:rsid w:val="007C3EC2"/>
    <w:rsid w:val="007C4CA9"/>
    <w:rsid w:val="007C52ED"/>
    <w:rsid w:val="007D082B"/>
    <w:rsid w:val="007D2477"/>
    <w:rsid w:val="007D2A03"/>
    <w:rsid w:val="007D3FB0"/>
    <w:rsid w:val="007D4BEE"/>
    <w:rsid w:val="007E0292"/>
    <w:rsid w:val="007E0BE4"/>
    <w:rsid w:val="007E4849"/>
    <w:rsid w:val="007E4A9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26569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57D59"/>
    <w:rsid w:val="00861CAF"/>
    <w:rsid w:val="00865457"/>
    <w:rsid w:val="00865587"/>
    <w:rsid w:val="00867AEB"/>
    <w:rsid w:val="008707C8"/>
    <w:rsid w:val="00871BB6"/>
    <w:rsid w:val="00875F28"/>
    <w:rsid w:val="00877845"/>
    <w:rsid w:val="008904B8"/>
    <w:rsid w:val="00892130"/>
    <w:rsid w:val="00892FAF"/>
    <w:rsid w:val="008A41F5"/>
    <w:rsid w:val="008A4F01"/>
    <w:rsid w:val="008A61A9"/>
    <w:rsid w:val="008A63B4"/>
    <w:rsid w:val="008A6B74"/>
    <w:rsid w:val="008A7607"/>
    <w:rsid w:val="008B526F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49E"/>
    <w:rsid w:val="008F4CF0"/>
    <w:rsid w:val="008F77FB"/>
    <w:rsid w:val="008F7F85"/>
    <w:rsid w:val="009000DC"/>
    <w:rsid w:val="00907122"/>
    <w:rsid w:val="00911C74"/>
    <w:rsid w:val="00913D32"/>
    <w:rsid w:val="00915905"/>
    <w:rsid w:val="00916005"/>
    <w:rsid w:val="0092096C"/>
    <w:rsid w:val="00926BBF"/>
    <w:rsid w:val="0092796F"/>
    <w:rsid w:val="00927FB0"/>
    <w:rsid w:val="00930883"/>
    <w:rsid w:val="009338F2"/>
    <w:rsid w:val="009376EF"/>
    <w:rsid w:val="009402B5"/>
    <w:rsid w:val="00940983"/>
    <w:rsid w:val="00942EC2"/>
    <w:rsid w:val="00951FE5"/>
    <w:rsid w:val="00955E26"/>
    <w:rsid w:val="00957EC3"/>
    <w:rsid w:val="00965304"/>
    <w:rsid w:val="00965DAC"/>
    <w:rsid w:val="00967917"/>
    <w:rsid w:val="009728F7"/>
    <w:rsid w:val="00974878"/>
    <w:rsid w:val="00984DD8"/>
    <w:rsid w:val="009869B6"/>
    <w:rsid w:val="009875A4"/>
    <w:rsid w:val="00987702"/>
    <w:rsid w:val="00990198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0F2B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4E81"/>
    <w:rsid w:val="009F56F8"/>
    <w:rsid w:val="009F5786"/>
    <w:rsid w:val="00A035A4"/>
    <w:rsid w:val="00A068FF"/>
    <w:rsid w:val="00A1396F"/>
    <w:rsid w:val="00A14869"/>
    <w:rsid w:val="00A14D89"/>
    <w:rsid w:val="00A16658"/>
    <w:rsid w:val="00A16B84"/>
    <w:rsid w:val="00A21D32"/>
    <w:rsid w:val="00A24494"/>
    <w:rsid w:val="00A25B05"/>
    <w:rsid w:val="00A275A6"/>
    <w:rsid w:val="00A27C44"/>
    <w:rsid w:val="00A32E5E"/>
    <w:rsid w:val="00A35393"/>
    <w:rsid w:val="00A404A2"/>
    <w:rsid w:val="00A405F1"/>
    <w:rsid w:val="00A415BC"/>
    <w:rsid w:val="00A421E0"/>
    <w:rsid w:val="00A44604"/>
    <w:rsid w:val="00A469A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3271"/>
    <w:rsid w:val="00A76E05"/>
    <w:rsid w:val="00A81DD2"/>
    <w:rsid w:val="00A834E7"/>
    <w:rsid w:val="00A84C8A"/>
    <w:rsid w:val="00A91303"/>
    <w:rsid w:val="00A922F4"/>
    <w:rsid w:val="00A967A8"/>
    <w:rsid w:val="00AA29EB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7861"/>
    <w:rsid w:val="00AF0516"/>
    <w:rsid w:val="00AF3412"/>
    <w:rsid w:val="00AF5810"/>
    <w:rsid w:val="00AF5F21"/>
    <w:rsid w:val="00AF6D3D"/>
    <w:rsid w:val="00B00FC6"/>
    <w:rsid w:val="00B02D00"/>
    <w:rsid w:val="00B064B5"/>
    <w:rsid w:val="00B072D5"/>
    <w:rsid w:val="00B07628"/>
    <w:rsid w:val="00B07E8F"/>
    <w:rsid w:val="00B16424"/>
    <w:rsid w:val="00B2339C"/>
    <w:rsid w:val="00B2555E"/>
    <w:rsid w:val="00B302D0"/>
    <w:rsid w:val="00B32B6E"/>
    <w:rsid w:val="00B32EC1"/>
    <w:rsid w:val="00B35AFC"/>
    <w:rsid w:val="00B436DA"/>
    <w:rsid w:val="00B4587B"/>
    <w:rsid w:val="00B4669A"/>
    <w:rsid w:val="00B51248"/>
    <w:rsid w:val="00B5168B"/>
    <w:rsid w:val="00B51812"/>
    <w:rsid w:val="00B518C8"/>
    <w:rsid w:val="00B52D55"/>
    <w:rsid w:val="00B55FD0"/>
    <w:rsid w:val="00B567D3"/>
    <w:rsid w:val="00B61A6D"/>
    <w:rsid w:val="00B6759B"/>
    <w:rsid w:val="00B72345"/>
    <w:rsid w:val="00B72D1D"/>
    <w:rsid w:val="00B759E4"/>
    <w:rsid w:val="00B77ADC"/>
    <w:rsid w:val="00B86485"/>
    <w:rsid w:val="00B866DE"/>
    <w:rsid w:val="00B87511"/>
    <w:rsid w:val="00B91055"/>
    <w:rsid w:val="00B91555"/>
    <w:rsid w:val="00B93BE9"/>
    <w:rsid w:val="00B9497D"/>
    <w:rsid w:val="00B94CF0"/>
    <w:rsid w:val="00B96EFB"/>
    <w:rsid w:val="00B9731E"/>
    <w:rsid w:val="00BA0B1D"/>
    <w:rsid w:val="00BA3D39"/>
    <w:rsid w:val="00BA51E5"/>
    <w:rsid w:val="00BB0502"/>
    <w:rsid w:val="00BB159C"/>
    <w:rsid w:val="00BB2916"/>
    <w:rsid w:val="00BB424F"/>
    <w:rsid w:val="00BB6DB7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4CEC"/>
    <w:rsid w:val="00BD7869"/>
    <w:rsid w:val="00BE1539"/>
    <w:rsid w:val="00BE3D1E"/>
    <w:rsid w:val="00BE4F59"/>
    <w:rsid w:val="00BF1FBE"/>
    <w:rsid w:val="00BF4BDB"/>
    <w:rsid w:val="00BF602A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5BAF"/>
    <w:rsid w:val="00C164A3"/>
    <w:rsid w:val="00C17A5F"/>
    <w:rsid w:val="00C2166F"/>
    <w:rsid w:val="00C22446"/>
    <w:rsid w:val="00C26625"/>
    <w:rsid w:val="00C30E54"/>
    <w:rsid w:val="00C32145"/>
    <w:rsid w:val="00C32B95"/>
    <w:rsid w:val="00C35452"/>
    <w:rsid w:val="00C36056"/>
    <w:rsid w:val="00C360EA"/>
    <w:rsid w:val="00C40953"/>
    <w:rsid w:val="00C4227D"/>
    <w:rsid w:val="00C42DD1"/>
    <w:rsid w:val="00C434B7"/>
    <w:rsid w:val="00C4381D"/>
    <w:rsid w:val="00C44C17"/>
    <w:rsid w:val="00C469BF"/>
    <w:rsid w:val="00C54892"/>
    <w:rsid w:val="00C55E75"/>
    <w:rsid w:val="00C579BB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653"/>
    <w:rsid w:val="00C95866"/>
    <w:rsid w:val="00C95867"/>
    <w:rsid w:val="00C95B79"/>
    <w:rsid w:val="00C96B80"/>
    <w:rsid w:val="00CA3D40"/>
    <w:rsid w:val="00CA7761"/>
    <w:rsid w:val="00CA7BC5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CF747B"/>
    <w:rsid w:val="00D0207D"/>
    <w:rsid w:val="00D02224"/>
    <w:rsid w:val="00D02687"/>
    <w:rsid w:val="00D11344"/>
    <w:rsid w:val="00D1374A"/>
    <w:rsid w:val="00D14302"/>
    <w:rsid w:val="00D1633E"/>
    <w:rsid w:val="00D1739D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43638"/>
    <w:rsid w:val="00D52366"/>
    <w:rsid w:val="00D53597"/>
    <w:rsid w:val="00D60C9A"/>
    <w:rsid w:val="00D6131C"/>
    <w:rsid w:val="00D61AC9"/>
    <w:rsid w:val="00D64993"/>
    <w:rsid w:val="00D64AD4"/>
    <w:rsid w:val="00D7514A"/>
    <w:rsid w:val="00D75895"/>
    <w:rsid w:val="00D76556"/>
    <w:rsid w:val="00D76798"/>
    <w:rsid w:val="00D8680E"/>
    <w:rsid w:val="00D878BA"/>
    <w:rsid w:val="00D910F5"/>
    <w:rsid w:val="00D91CE3"/>
    <w:rsid w:val="00D9261B"/>
    <w:rsid w:val="00D95320"/>
    <w:rsid w:val="00D968DE"/>
    <w:rsid w:val="00DA3847"/>
    <w:rsid w:val="00DA5624"/>
    <w:rsid w:val="00DA6199"/>
    <w:rsid w:val="00DA6260"/>
    <w:rsid w:val="00DB0017"/>
    <w:rsid w:val="00DB21B5"/>
    <w:rsid w:val="00DB3526"/>
    <w:rsid w:val="00DB6B38"/>
    <w:rsid w:val="00DC0610"/>
    <w:rsid w:val="00DC27CC"/>
    <w:rsid w:val="00DC630E"/>
    <w:rsid w:val="00DC6AB2"/>
    <w:rsid w:val="00DD0136"/>
    <w:rsid w:val="00DE2895"/>
    <w:rsid w:val="00DE4C4A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6CDD"/>
    <w:rsid w:val="00E27C4A"/>
    <w:rsid w:val="00E35C2C"/>
    <w:rsid w:val="00E37843"/>
    <w:rsid w:val="00E40F83"/>
    <w:rsid w:val="00E41E48"/>
    <w:rsid w:val="00E50299"/>
    <w:rsid w:val="00E50948"/>
    <w:rsid w:val="00E51FC5"/>
    <w:rsid w:val="00E523D3"/>
    <w:rsid w:val="00E52CBC"/>
    <w:rsid w:val="00E535F1"/>
    <w:rsid w:val="00E567C8"/>
    <w:rsid w:val="00E56DC3"/>
    <w:rsid w:val="00E60E23"/>
    <w:rsid w:val="00E62A01"/>
    <w:rsid w:val="00E6358C"/>
    <w:rsid w:val="00E6381F"/>
    <w:rsid w:val="00E664F4"/>
    <w:rsid w:val="00E67E9F"/>
    <w:rsid w:val="00E707E6"/>
    <w:rsid w:val="00E70853"/>
    <w:rsid w:val="00E719D7"/>
    <w:rsid w:val="00E74167"/>
    <w:rsid w:val="00E746C2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E424B"/>
    <w:rsid w:val="00EF0009"/>
    <w:rsid w:val="00EF075F"/>
    <w:rsid w:val="00EF1461"/>
    <w:rsid w:val="00EF3398"/>
    <w:rsid w:val="00F0215A"/>
    <w:rsid w:val="00F034CC"/>
    <w:rsid w:val="00F061A1"/>
    <w:rsid w:val="00F11300"/>
    <w:rsid w:val="00F11B8E"/>
    <w:rsid w:val="00F200F1"/>
    <w:rsid w:val="00F20492"/>
    <w:rsid w:val="00F32567"/>
    <w:rsid w:val="00F32BCD"/>
    <w:rsid w:val="00F40901"/>
    <w:rsid w:val="00F424F4"/>
    <w:rsid w:val="00F42C08"/>
    <w:rsid w:val="00F43F08"/>
    <w:rsid w:val="00F444CF"/>
    <w:rsid w:val="00F554A7"/>
    <w:rsid w:val="00F571AD"/>
    <w:rsid w:val="00F617B7"/>
    <w:rsid w:val="00F61E05"/>
    <w:rsid w:val="00F629AF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97F02"/>
    <w:rsid w:val="00FA7891"/>
    <w:rsid w:val="00FB0B70"/>
    <w:rsid w:val="00FB1B46"/>
    <w:rsid w:val="00FB59FF"/>
    <w:rsid w:val="00FC03FC"/>
    <w:rsid w:val="00FC1DC8"/>
    <w:rsid w:val="00FC5DE1"/>
    <w:rsid w:val="00FD1798"/>
    <w:rsid w:val="00FD2CE3"/>
    <w:rsid w:val="00FD6CD6"/>
    <w:rsid w:val="00FE0E2A"/>
    <w:rsid w:val="00FE421C"/>
    <w:rsid w:val="00FF1B6E"/>
    <w:rsid w:val="00FF2F59"/>
    <w:rsid w:val="00FF57EB"/>
    <w:rsid w:val="00FF5D5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5BD8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495BD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95BD8"/>
    <w:pPr>
      <w:keepNext/>
      <w:spacing w:line="320" w:lineRule="exact"/>
      <w:outlineLvl w:val="3"/>
    </w:p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495B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BD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5B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95BD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1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67454D"/>
  </w:style>
  <w:style w:type="paragraph" w:customStyle="1" w:styleId="ConsPlusNonformat">
    <w:name w:val="ConsPlusNonformat"/>
    <w:rsid w:val="006745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674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674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7454D"/>
    <w:pPr>
      <w:jc w:val="center"/>
    </w:pPr>
    <w:rPr>
      <w:b/>
      <w:sz w:val="24"/>
    </w:rPr>
  </w:style>
  <w:style w:type="character" w:customStyle="1" w:styleId="af3">
    <w:name w:val="Название Знак"/>
    <w:basedOn w:val="a0"/>
    <w:link w:val="af2"/>
    <w:uiPriority w:val="10"/>
    <w:rsid w:val="006745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"/>
    <w:basedOn w:val="a"/>
    <w:link w:val="af5"/>
    <w:rsid w:val="0067454D"/>
    <w:pPr>
      <w:jc w:val="both"/>
    </w:pPr>
    <w:rPr>
      <w:b/>
      <w:i/>
      <w:sz w:val="24"/>
    </w:rPr>
  </w:style>
  <w:style w:type="character" w:customStyle="1" w:styleId="af5">
    <w:name w:val="Основной текст Знак"/>
    <w:basedOn w:val="a0"/>
    <w:link w:val="af4"/>
    <w:rsid w:val="0067454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6">
    <w:name w:val="Hyperlink"/>
    <w:unhideWhenUsed/>
    <w:rsid w:val="00965304"/>
    <w:rPr>
      <w:color w:val="0000FF"/>
      <w:u w:val="single"/>
    </w:rPr>
  </w:style>
  <w:style w:type="paragraph" w:styleId="af7">
    <w:name w:val="Body Text Indent"/>
    <w:basedOn w:val="a"/>
    <w:link w:val="af8"/>
    <w:rsid w:val="00495BD8"/>
    <w:pPr>
      <w:ind w:firstLine="851"/>
      <w:jc w:val="both"/>
    </w:pPr>
  </w:style>
  <w:style w:type="character" w:customStyle="1" w:styleId="af8">
    <w:name w:val="Основной текст с отступом Знак"/>
    <w:basedOn w:val="a0"/>
    <w:link w:val="af7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95BD8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caption"/>
    <w:basedOn w:val="a"/>
    <w:next w:val="a"/>
    <w:qFormat/>
    <w:rsid w:val="00495BD8"/>
    <w:pPr>
      <w:ind w:hanging="11"/>
    </w:pPr>
    <w:rPr>
      <w:sz w:val="24"/>
    </w:rPr>
  </w:style>
  <w:style w:type="paragraph" w:styleId="afa">
    <w:name w:val="Plain Text"/>
    <w:basedOn w:val="a"/>
    <w:link w:val="afb"/>
    <w:rsid w:val="00495BD8"/>
    <w:rPr>
      <w:rFonts w:ascii="Courier New" w:hAnsi="Courier New" w:cs="Courier New"/>
      <w:sz w:val="20"/>
    </w:rPr>
  </w:style>
  <w:style w:type="character" w:customStyle="1" w:styleId="afb">
    <w:name w:val="Текст Знак"/>
    <w:basedOn w:val="a0"/>
    <w:link w:val="afa"/>
    <w:rsid w:val="00495B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495BD8"/>
    <w:rPr>
      <w:b/>
      <w:bCs/>
    </w:rPr>
  </w:style>
  <w:style w:type="paragraph" w:styleId="afd">
    <w:name w:val="Normal (Web)"/>
    <w:basedOn w:val="a"/>
    <w:uiPriority w:val="99"/>
    <w:unhideWhenUsed/>
    <w:rsid w:val="00495BD8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uiPriority w:val="20"/>
    <w:qFormat/>
    <w:rsid w:val="00495BD8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495BD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495B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igphone">
    <w:name w:val="big_phone"/>
    <w:basedOn w:val="a0"/>
    <w:rsid w:val="00495BD8"/>
  </w:style>
  <w:style w:type="character" w:customStyle="1" w:styleId="phone">
    <w:name w:val="phone"/>
    <w:rsid w:val="00495BD8"/>
  </w:style>
  <w:style w:type="paragraph" w:customStyle="1" w:styleId="dh-red-4">
    <w:name w:val="dh-red-4"/>
    <w:basedOn w:val="a"/>
    <w:rsid w:val="00495BD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f">
    <w:name w:val="Текст примечания Знак"/>
    <w:basedOn w:val="a0"/>
    <w:link w:val="aff0"/>
    <w:semiHidden/>
    <w:rsid w:val="00495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"/>
    <w:link w:val="aff"/>
    <w:semiHidden/>
    <w:unhideWhenUsed/>
    <w:rsid w:val="00495BD8"/>
    <w:rPr>
      <w:sz w:val="20"/>
    </w:rPr>
  </w:style>
  <w:style w:type="character" w:customStyle="1" w:styleId="aff1">
    <w:name w:val="Тема примечания Знак"/>
    <w:basedOn w:val="aff"/>
    <w:link w:val="aff2"/>
    <w:semiHidden/>
    <w:rsid w:val="00495B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unhideWhenUsed/>
    <w:rsid w:val="00495B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ymurmansk.ru" TargetMode="External"/><Relationship Id="rId18" Type="http://schemas.openxmlformats.org/officeDocument/2006/relationships/hyperlink" Target="http://www.invest.murman.ru" TargetMode="External"/><Relationship Id="rId26" Type="http://schemas.openxmlformats.org/officeDocument/2006/relationships/hyperlink" Target="http://www.invest.murm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ymurmansk.ru/strukturnye_podr/?itemid=7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mp.murman.ru/sovet/activity/?id=1" TargetMode="External"/><Relationship Id="rId17" Type="http://schemas.openxmlformats.org/officeDocument/2006/relationships/hyperlink" Target="http://www.citymurmansk.ru" TargetMode="External"/><Relationship Id="rId25" Type="http://schemas.openxmlformats.org/officeDocument/2006/relationships/hyperlink" Target="http://www.citymurmansk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tymurmansk.ru/img/all/325_2695_03102013.doc" TargetMode="External"/><Relationship Id="rId20" Type="http://schemas.openxmlformats.org/officeDocument/2006/relationships/hyperlink" Target="http://www.invest.murman.ru" TargetMode="External"/><Relationship Id="rId29" Type="http://schemas.openxmlformats.org/officeDocument/2006/relationships/hyperlink" Target="http://www.citymurmansk.ru/img/all/465_3103_26_12_2012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tymurmansk.ru/img/all/619_pagm_ot_27_06_2016___1839.doc" TargetMode="External"/><Relationship Id="rId24" Type="http://schemas.openxmlformats.org/officeDocument/2006/relationships/hyperlink" Target="http://www.citymurmansk.ru/strukturnye_podr/?itemid=184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vest.gov-murman.ru/images/cms/eip/53-rp_ot_09_03.pdf" TargetMode="External"/><Relationship Id="rId23" Type="http://schemas.openxmlformats.org/officeDocument/2006/relationships/hyperlink" Target="http://www.citymurmansk.ru/strukturnye_podr/?itemid=7" TargetMode="External"/><Relationship Id="rId28" Type="http://schemas.openxmlformats.org/officeDocument/2006/relationships/hyperlink" Target="http://www.citymurmansk.ru/img/all/325_aktualnoe_polozhenie.doc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citymurmansk.ru" TargetMode="External"/><Relationship Id="rId31" Type="http://schemas.openxmlformats.org/officeDocument/2006/relationships/hyperlink" Target="http://www.citymurmansk.ru/img/all/325_aktualnoe_polozheni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itymurmansk.ru/img/all/441_soglashenie_o_vnedrenii_standarta_2_0.pdf" TargetMode="External"/><Relationship Id="rId22" Type="http://schemas.openxmlformats.org/officeDocument/2006/relationships/hyperlink" Target="http://www.citymurmansk.ru/strukturnye_podr/?itemid=184" TargetMode="External"/><Relationship Id="rId27" Type="http://schemas.openxmlformats.org/officeDocument/2006/relationships/hyperlink" Target="http://www.mp.murman.ru" TargetMode="External"/><Relationship Id="rId30" Type="http://schemas.openxmlformats.org/officeDocument/2006/relationships/hyperlink" Target="http://www.citymurmansk.ru/img/all/465_3103_26_12_2012.rtf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E9D8-7049-4E0E-87D7-6305ED4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760</Words>
  <Characters>5563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6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Марина Медведева</cp:lastModifiedBy>
  <cp:revision>2</cp:revision>
  <cp:lastPrinted>2017-01-10T08:55:00Z</cp:lastPrinted>
  <dcterms:created xsi:type="dcterms:W3CDTF">2017-01-11T08:32:00Z</dcterms:created>
  <dcterms:modified xsi:type="dcterms:W3CDTF">2017-01-11T08:32:00Z</dcterms:modified>
</cp:coreProperties>
</file>